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5AB79E1795864ED2A58B887F404DA66C"/>
        </w:placeholder>
      </w:sdtPr>
      <w:sdtEndPr/>
      <w:sdtContent>
        <w:p w14:paraId="20034974"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00D1D498" wp14:editId="0CD5775B">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02C82A"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727E5302" w14:textId="77777777" w:rsidTr="004151AD">
        <w:trPr>
          <w:cantSplit/>
          <w:trHeight w:val="23"/>
        </w:trPr>
        <w:tc>
          <w:tcPr>
            <w:tcW w:w="7087" w:type="dxa"/>
          </w:tcPr>
          <w:p w14:paraId="3925997E" w14:textId="77777777" w:rsidR="002F4726" w:rsidRDefault="004D18C3" w:rsidP="004151AD">
            <w:pPr>
              <w:pStyle w:val="CoverJobTitle"/>
            </w:pPr>
            <w:r>
              <w:t>Brand Creative Lead</w:t>
            </w:r>
          </w:p>
        </w:tc>
      </w:tr>
      <w:tr w:rsidR="00FA5B65" w14:paraId="7B75FDCB" w14:textId="77777777" w:rsidTr="004151AD">
        <w:trPr>
          <w:cantSplit/>
          <w:trHeight w:val="20"/>
        </w:trPr>
        <w:tc>
          <w:tcPr>
            <w:tcW w:w="7087" w:type="dxa"/>
            <w:vAlign w:val="bottom"/>
          </w:tcPr>
          <w:p w14:paraId="73436491" w14:textId="77777777" w:rsidR="00FA5B65" w:rsidRDefault="004D18C3" w:rsidP="004151AD">
            <w:pPr>
              <w:pStyle w:val="CoverDepartment"/>
            </w:pPr>
            <w:r>
              <w:t>Nest Experience</w:t>
            </w:r>
          </w:p>
        </w:tc>
      </w:tr>
      <w:tr w:rsidR="00FA5B65" w14:paraId="36ADE969" w14:textId="77777777" w:rsidTr="004151AD">
        <w:trPr>
          <w:cantSplit/>
          <w:trHeight w:val="20"/>
        </w:trPr>
        <w:tc>
          <w:tcPr>
            <w:tcW w:w="7087" w:type="dxa"/>
          </w:tcPr>
          <w:p w14:paraId="78963CF8" w14:textId="77777777" w:rsidR="00FA5B65" w:rsidRDefault="00FA5B65" w:rsidP="004151AD">
            <w:pPr>
              <w:pStyle w:val="CoverDirectorate"/>
            </w:pPr>
          </w:p>
        </w:tc>
      </w:tr>
      <w:tr w:rsidR="004151AD" w14:paraId="5AA8C539" w14:textId="77777777" w:rsidTr="004151AD">
        <w:trPr>
          <w:cantSplit/>
          <w:trHeight w:val="20"/>
        </w:trPr>
        <w:tc>
          <w:tcPr>
            <w:tcW w:w="7087" w:type="dxa"/>
          </w:tcPr>
          <w:p w14:paraId="48E0299A" w14:textId="77777777" w:rsidR="004151AD" w:rsidRPr="00352DC9" w:rsidRDefault="004151AD" w:rsidP="004151AD">
            <w:pPr>
              <w:pStyle w:val="CoverGrade"/>
            </w:pPr>
            <w:r w:rsidRPr="00176A70">
              <w:rPr>
                <w:b/>
                <w:bCs/>
              </w:rPr>
              <w:t>Grade:</w:t>
            </w:r>
            <w:r>
              <w:t xml:space="preserve"> </w:t>
            </w:r>
            <w:r>
              <w:fldChar w:fldCharType="begin">
                <w:ffData>
                  <w:name w:val=""/>
                  <w:enabled/>
                  <w:calcOnExit w:val="0"/>
                  <w:textInput>
                    <w:default w:val="&lt;Insert grade&gt;"/>
                  </w:textInput>
                </w:ffData>
              </w:fldChar>
            </w:r>
            <w:r>
              <w:instrText xml:space="preserve"> FORMTEXT </w:instrText>
            </w:r>
            <w:r>
              <w:fldChar w:fldCharType="separate"/>
            </w:r>
            <w:r>
              <w:rPr>
                <w:noProof/>
              </w:rPr>
              <w:t>&lt;Insert grade&gt;</w:t>
            </w:r>
            <w:r>
              <w:fldChar w:fldCharType="end"/>
            </w:r>
          </w:p>
        </w:tc>
      </w:tr>
    </w:tbl>
    <w:p w14:paraId="17A2F21A"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76DEFE01" w14:textId="77777777" w:rsidTr="006A0609">
        <w:tc>
          <w:tcPr>
            <w:tcW w:w="10546" w:type="dxa"/>
            <w:shd w:val="clear" w:color="auto" w:fill="F2F2F2" w:themeFill="background1" w:themeFillShade="F2"/>
          </w:tcPr>
          <w:p w14:paraId="612E937A" w14:textId="77777777" w:rsidR="005522B4" w:rsidRPr="005522B4" w:rsidRDefault="005522B4" w:rsidP="00A72151">
            <w:pPr>
              <w:pStyle w:val="TableTextLeft"/>
            </w:pPr>
            <w:r w:rsidRPr="005522B4">
              <w:t xml:space="preserve">Give an overview of what your department’s function is within Nest Corporation, team size, department deliverables/objectives. Include how this role fits in to the team and who they will report into. </w:t>
            </w:r>
          </w:p>
          <w:p w14:paraId="52DCACD3" w14:textId="77777777" w:rsidR="005522B4" w:rsidRDefault="005522B4" w:rsidP="00A72151">
            <w:pPr>
              <w:pStyle w:val="TableTextLeft"/>
            </w:pPr>
            <w:r w:rsidRPr="005522B4">
              <w:rPr>
                <w:b/>
                <w:bCs/>
              </w:rPr>
              <w:t>Note:</w:t>
            </w:r>
            <w:r w:rsidRPr="005522B4">
              <w:t xml:space="preserve"> Language used should be inclusive and unbiased avoiding expressions that express or imply ideas that are sexist, racist, or otherwise biased or prejudiced towards certain groups. Maintain gender balance by avoiding superlatives, gender-charged words and gender specific terms. Use the pronouns ‘you’ or ‘they’ rather than ‘he’ or ‘she’. Avoid using complicated jargon or acronyms. See LinkedIn’s </w:t>
            </w:r>
            <w:hyperlink r:id="rId14" w:history="1">
              <w:r w:rsidRPr="005522B4">
                <w:rPr>
                  <w:rStyle w:val="Hyperlink"/>
                  <w:szCs w:val="22"/>
                </w:rPr>
                <w:t>inclusive job descriptions</w:t>
              </w:r>
            </w:hyperlink>
            <w:r w:rsidRPr="005522B4">
              <w:t xml:space="preserve"> for tips.</w:t>
            </w:r>
          </w:p>
        </w:tc>
      </w:tr>
      <w:tr w:rsidR="005522B4" w14:paraId="5A5411FE" w14:textId="77777777" w:rsidTr="006A0609">
        <w:trPr>
          <w:trHeight w:hRule="exact" w:val="20"/>
        </w:trPr>
        <w:tc>
          <w:tcPr>
            <w:tcW w:w="10546" w:type="dxa"/>
            <w:tcBorders>
              <w:bottom w:val="single" w:sz="4" w:space="0" w:color="FF8200" w:themeColor="text2"/>
            </w:tcBorders>
          </w:tcPr>
          <w:p w14:paraId="63C36705" w14:textId="77777777" w:rsidR="005522B4" w:rsidRDefault="005522B4" w:rsidP="006A0609">
            <w:pPr>
              <w:pStyle w:val="KeyMsgText"/>
              <w:keepNext/>
              <w:ind w:right="-249"/>
            </w:pPr>
          </w:p>
        </w:tc>
      </w:tr>
      <w:tr w:rsidR="005522B4" w14:paraId="516821E5"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6431BAE" w14:textId="77777777" w:rsidR="00D86224" w:rsidRPr="00260E8D" w:rsidRDefault="00D86224" w:rsidP="00D86224">
            <w:r w:rsidRPr="00260E8D">
              <w:t xml:space="preserve">Established in 2010, Nest has been a critical pillar of the government’s automatic enrolment programme, with a public service obligation (PSO) to accept any employer wishing to use the scheme to discharge their automatic enrolment duties. </w:t>
            </w:r>
          </w:p>
          <w:p w14:paraId="3789DD52" w14:textId="77777777" w:rsidR="00D86224" w:rsidRPr="00260E8D" w:rsidRDefault="00D86224" w:rsidP="00D86224">
            <w:r w:rsidRPr="00260E8D">
              <w:t>From a standing start, we have delivered a high quality, low cost pension scheme, open to all, which has not only delivered on its mission, but helped to drive up standards and best practice across the industry. Now with over 1</w:t>
            </w:r>
            <w:r>
              <w:t>3</w:t>
            </w:r>
            <w:r w:rsidRPr="00260E8D">
              <w:t xml:space="preserve"> million members, Nest is playing a critical role in helping people save for their retirement many of them low to moderate earners who may be saving for the first time and moving jobs frequently. </w:t>
            </w:r>
          </w:p>
          <w:p w14:paraId="3EFC56F9" w14:textId="77777777" w:rsidR="00D86224" w:rsidRPr="00260E8D" w:rsidRDefault="00D86224" w:rsidP="00D86224">
            <w:r w:rsidRPr="00260E8D">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71A17388" w14:textId="77777777" w:rsidR="00D86224" w:rsidRPr="00260E8D" w:rsidRDefault="00D86224" w:rsidP="00D86224">
            <w:r w:rsidRPr="00260E8D">
              <w:t xml:space="preserve">To best serve our diverse customer base, it’s important that Nest has an equally diverse workforce and </w:t>
            </w:r>
            <w:r w:rsidRPr="00260E8D">
              <w:br/>
              <w:t>promotes an inclusive culture. This is in line with the organisation’s values and ensures that Nest is a corporation fit for the future.</w:t>
            </w:r>
          </w:p>
          <w:p w14:paraId="59DA29E2" w14:textId="77777777" w:rsidR="00D86224" w:rsidRPr="00260E8D" w:rsidRDefault="00D86224" w:rsidP="00D86224">
            <w:pPr>
              <w:keepNext/>
              <w:spacing w:before="600" w:after="120" w:line="216" w:lineRule="auto"/>
              <w:outlineLvl w:val="0"/>
              <w:rPr>
                <w:rFonts w:asciiTheme="majorHAnsi" w:hAnsiTheme="majorHAnsi" w:cs="Arial"/>
                <w:b/>
                <w:color w:val="28465F"/>
                <w:sz w:val="36"/>
                <w:szCs w:val="20"/>
              </w:rPr>
            </w:pPr>
            <w:r w:rsidRPr="00260E8D">
              <w:rPr>
                <w:rFonts w:asciiTheme="majorHAnsi" w:hAnsiTheme="majorHAnsi" w:cs="Arial"/>
                <w:b/>
                <w:color w:val="28465F"/>
                <w:sz w:val="36"/>
                <w:szCs w:val="20"/>
              </w:rPr>
              <w:t>Directorate overview</w:t>
            </w:r>
          </w:p>
          <w:p w14:paraId="21859826" w14:textId="77777777" w:rsidR="00D86224" w:rsidRPr="00260E8D" w:rsidRDefault="00D86224" w:rsidP="00D86224">
            <w:pPr>
              <w:ind w:left="340"/>
              <w:rPr>
                <w:b/>
                <w:bCs/>
              </w:rPr>
            </w:pPr>
            <w:r w:rsidRPr="00260E8D">
              <w:t>The Nest Experience directorate is responsible for developing and evolving the propositions for our customers, for the service and experience that they enjoy and working with our delivery partners to ensure their data and assets are kept safe. This includes: </w:t>
            </w:r>
            <w:r w:rsidRPr="00260E8D">
              <w:rPr>
                <w:b/>
                <w:bCs/>
              </w:rPr>
              <w:t> </w:t>
            </w:r>
          </w:p>
          <w:p w14:paraId="1D2AA380" w14:textId="77777777" w:rsidR="00D86224" w:rsidRPr="00260E8D" w:rsidRDefault="00D86224" w:rsidP="00D86224">
            <w:pPr>
              <w:numPr>
                <w:ilvl w:val="0"/>
                <w:numId w:val="31"/>
              </w:numPr>
            </w:pPr>
            <w:r w:rsidRPr="00260E8D">
              <w:t>Definition of our customer strategies </w:t>
            </w:r>
          </w:p>
          <w:p w14:paraId="07CF3A19" w14:textId="77777777" w:rsidR="00D86224" w:rsidRPr="00260E8D" w:rsidRDefault="00D86224" w:rsidP="00D86224">
            <w:pPr>
              <w:numPr>
                <w:ilvl w:val="0"/>
                <w:numId w:val="31"/>
              </w:numPr>
            </w:pPr>
            <w:r w:rsidRPr="00260E8D">
              <w:t>Developing, maintaining and evolving our customer value propositions </w:t>
            </w:r>
          </w:p>
          <w:p w14:paraId="33F48755" w14:textId="77777777" w:rsidR="00D86224" w:rsidRPr="00260E8D" w:rsidRDefault="00D86224" w:rsidP="00D86224">
            <w:pPr>
              <w:numPr>
                <w:ilvl w:val="0"/>
                <w:numId w:val="31"/>
              </w:numPr>
            </w:pPr>
            <w:r w:rsidRPr="00260E8D">
              <w:t>The brand and marketing of Nest to our customers </w:t>
            </w:r>
          </w:p>
          <w:p w14:paraId="46F88ED6" w14:textId="77777777" w:rsidR="00D86224" w:rsidRDefault="00D86224" w:rsidP="00D86224">
            <w:pPr>
              <w:numPr>
                <w:ilvl w:val="0"/>
                <w:numId w:val="31"/>
              </w:numPr>
            </w:pPr>
            <w:r w:rsidRPr="00260E8D">
              <w:t>The design of the service experience our customers enjoy across all channels </w:t>
            </w:r>
          </w:p>
          <w:p w14:paraId="488C821B" w14:textId="77777777" w:rsidR="00E21352" w:rsidRPr="000C6725" w:rsidRDefault="00D86224" w:rsidP="00D86224">
            <w:pPr>
              <w:numPr>
                <w:ilvl w:val="0"/>
                <w:numId w:val="31"/>
              </w:numPr>
            </w:pPr>
            <w:r w:rsidRPr="00260E8D">
              <w:t>Working with our partner, TCS, to deliver a service that delights our customers and keeps their data and assets safe </w:t>
            </w:r>
          </w:p>
        </w:tc>
      </w:tr>
    </w:tbl>
    <w:p w14:paraId="22E93119"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06B2EFEE" w14:textId="77777777" w:rsidTr="009D0B61">
        <w:tc>
          <w:tcPr>
            <w:tcW w:w="10546" w:type="dxa"/>
            <w:shd w:val="clear" w:color="auto" w:fill="F2F2F2" w:themeFill="background1" w:themeFillShade="F2"/>
          </w:tcPr>
          <w:p w14:paraId="670D5CED" w14:textId="77777777" w:rsidR="004151AD" w:rsidRDefault="004151AD" w:rsidP="00176A70">
            <w:pPr>
              <w:pStyle w:val="TableTextLeft"/>
            </w:pPr>
            <w:r w:rsidRPr="005522B4">
              <w:t>Give a</w:t>
            </w:r>
            <w:r w:rsidR="00176A70">
              <w:t xml:space="preserve"> brief description of the role</w:t>
            </w:r>
            <w:r w:rsidRPr="005522B4">
              <w:t>.</w:t>
            </w:r>
          </w:p>
        </w:tc>
      </w:tr>
      <w:tr w:rsidR="004151AD" w14:paraId="56CF00E0" w14:textId="77777777" w:rsidTr="009D0B61">
        <w:trPr>
          <w:trHeight w:hRule="exact" w:val="20"/>
        </w:trPr>
        <w:tc>
          <w:tcPr>
            <w:tcW w:w="10546" w:type="dxa"/>
            <w:tcBorders>
              <w:bottom w:val="single" w:sz="4" w:space="0" w:color="FF8200" w:themeColor="text2"/>
            </w:tcBorders>
          </w:tcPr>
          <w:p w14:paraId="19AB2C4B" w14:textId="77777777" w:rsidR="004151AD" w:rsidRDefault="004151AD" w:rsidP="009D0B61">
            <w:pPr>
              <w:pStyle w:val="KeyMsgText"/>
              <w:keepNext/>
              <w:ind w:right="-249"/>
            </w:pPr>
          </w:p>
        </w:tc>
      </w:tr>
      <w:tr w:rsidR="004151AD" w14:paraId="03244EFF"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E618417" w14:textId="77777777" w:rsidR="00C86E06" w:rsidRDefault="00C86E06" w:rsidP="00C86E06">
            <w:r w:rsidRPr="00C86E06">
              <w:t>We’re seeking a Creative Lead to elevate our brand</w:t>
            </w:r>
            <w:r>
              <w:t xml:space="preserve"> </w:t>
            </w:r>
            <w:r w:rsidRPr="00C86E06">
              <w:t>and build lasting trust. You’ll transform insights into bold, memorable ideas and connect brand strategy with cultural relevance and creative excellence. Your work will spark attention, drive conversation, and deepen our brand’s impact.</w:t>
            </w:r>
          </w:p>
          <w:p w14:paraId="5E1543B7" w14:textId="76FE4FF6" w:rsidR="00C86E06" w:rsidRPr="00C86E06" w:rsidRDefault="00C86E06" w:rsidP="00C86E06">
            <w:r w:rsidRPr="00C86E06">
              <w:t xml:space="preserve">You’ll spot opportunities for breakthrough moments, shape cross-channel ideas, and collaborate with teams to bring them to life. Combining strategic clarity with creative expertise—whether as a writer, art director, or other specialist—you’ll partner with </w:t>
            </w:r>
            <w:r w:rsidR="00C343E5">
              <w:t xml:space="preserve">copywriters, </w:t>
            </w:r>
            <w:r w:rsidRPr="00C86E06">
              <w:t>designers, marketers, and agencies to turn vision into reality.</w:t>
            </w:r>
          </w:p>
          <w:p w14:paraId="70D3A9C1" w14:textId="77777777" w:rsidR="00C86E06" w:rsidRPr="000C6725" w:rsidRDefault="00C86E06" w:rsidP="009D0B61"/>
        </w:tc>
      </w:tr>
    </w:tbl>
    <w:p w14:paraId="22F7461C" w14:textId="77777777" w:rsidR="000C6725" w:rsidRDefault="000C6725" w:rsidP="000C6725">
      <w:pPr>
        <w:pStyle w:val="Heading1"/>
        <w:numPr>
          <w:ilvl w:val="0"/>
          <w:numId w:val="0"/>
        </w:numPr>
      </w:pPr>
      <w:r>
        <w:t>Scope and deliverables</w:t>
      </w:r>
      <w:r w:rsidRPr="005412BB">
        <w:t xml:space="preserve"> </w:t>
      </w:r>
    </w:p>
    <w:p w14:paraId="03495FDE"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BDC347C" w14:textId="77777777" w:rsidTr="006A0609">
        <w:tc>
          <w:tcPr>
            <w:tcW w:w="10546" w:type="dxa"/>
            <w:shd w:val="clear" w:color="auto" w:fill="F2F2F2" w:themeFill="background1" w:themeFillShade="F2"/>
          </w:tcPr>
          <w:p w14:paraId="30EF7AE7" w14:textId="77777777" w:rsidR="005522B4" w:rsidRPr="00115822" w:rsidRDefault="005522B4" w:rsidP="00A72151">
            <w:pPr>
              <w:pStyle w:val="TableTextLeft"/>
            </w:pPr>
            <w:r w:rsidRPr="00115822">
              <w:t xml:space="preserve">You may not need to have something entered against each of the following questions but you should consider each of them ensuring the language used is inclusive and unbiased (please speak to the recruitment team for further guidance on inclusive language). </w:t>
            </w:r>
          </w:p>
          <w:p w14:paraId="6E4AACAF" w14:textId="77777777" w:rsidR="005522B4" w:rsidRPr="00115822" w:rsidRDefault="005522B4" w:rsidP="00A72151">
            <w:pPr>
              <w:pStyle w:val="TableBullet1"/>
            </w:pPr>
            <w:r w:rsidRPr="00115822">
              <w:t>How many people will this role manage directly/indirectly?</w:t>
            </w:r>
          </w:p>
          <w:p w14:paraId="41CFB254" w14:textId="77777777" w:rsidR="005522B4" w:rsidRPr="00115822" w:rsidRDefault="005522B4" w:rsidP="00A72151">
            <w:pPr>
              <w:pStyle w:val="TableBullet1"/>
            </w:pPr>
            <w:r w:rsidRPr="00115822">
              <w:t>Which budgets will this role own?</w:t>
            </w:r>
          </w:p>
          <w:p w14:paraId="57F92AFD" w14:textId="77777777" w:rsidR="005522B4" w:rsidRPr="00115822" w:rsidRDefault="005522B4" w:rsidP="00A72151">
            <w:pPr>
              <w:pStyle w:val="TableBullet1"/>
            </w:pPr>
            <w:r w:rsidRPr="00115822">
              <w:t>What delegated expenditure limits will this role have?</w:t>
            </w:r>
          </w:p>
          <w:p w14:paraId="0CF30A06" w14:textId="77777777" w:rsidR="005522B4" w:rsidRPr="00115822" w:rsidRDefault="005522B4" w:rsidP="00A72151">
            <w:pPr>
              <w:pStyle w:val="TableBullet1"/>
            </w:pPr>
            <w:r w:rsidRPr="00115822">
              <w:t>Which contracts or services will this role manage/be required to procure?</w:t>
            </w:r>
          </w:p>
          <w:p w14:paraId="62D4410C" w14:textId="77777777" w:rsidR="005522B4" w:rsidRPr="00115822" w:rsidRDefault="005522B4" w:rsidP="00A72151">
            <w:pPr>
              <w:pStyle w:val="TableBullet1"/>
            </w:pPr>
            <w:r w:rsidRPr="00115822">
              <w:t>Which processes will this role own/author/significantly contribute to?</w:t>
            </w:r>
          </w:p>
          <w:p w14:paraId="03D06465" w14:textId="77777777" w:rsidR="005522B4" w:rsidRPr="00115822" w:rsidRDefault="005522B4" w:rsidP="00A72151">
            <w:pPr>
              <w:pStyle w:val="TableBullet1"/>
            </w:pPr>
            <w:r w:rsidRPr="00115822">
              <w:t>What policies will this role own/author/significantly contribute to?</w:t>
            </w:r>
          </w:p>
          <w:p w14:paraId="6CA833E8" w14:textId="77777777" w:rsidR="005522B4" w:rsidRDefault="005522B4" w:rsidP="00A72151">
            <w:pPr>
              <w:pStyle w:val="TableBullet1"/>
            </w:pPr>
            <w:r w:rsidRPr="00115822">
              <w:t>Which line of business systems will this person administer?</w:t>
            </w:r>
          </w:p>
        </w:tc>
      </w:tr>
      <w:tr w:rsidR="005522B4" w14:paraId="489960CD" w14:textId="77777777" w:rsidTr="006A0609">
        <w:trPr>
          <w:cantSplit/>
          <w:trHeight w:hRule="exact" w:val="20"/>
        </w:trPr>
        <w:tc>
          <w:tcPr>
            <w:tcW w:w="10546" w:type="dxa"/>
            <w:tcBorders>
              <w:bottom w:val="single" w:sz="4" w:space="0" w:color="FF8200" w:themeColor="text2"/>
            </w:tcBorders>
          </w:tcPr>
          <w:p w14:paraId="19D62D6D" w14:textId="77777777" w:rsidR="005522B4" w:rsidRDefault="005522B4" w:rsidP="006A0609">
            <w:pPr>
              <w:pStyle w:val="KeyMsgText"/>
              <w:keepNext/>
              <w:ind w:right="-249"/>
            </w:pPr>
          </w:p>
        </w:tc>
      </w:tr>
      <w:tr w:rsidR="005522B4" w14:paraId="51B6EBDF"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F2366C6" w14:textId="77777777" w:rsidR="00F178AB" w:rsidRDefault="003D104C" w:rsidP="00F178AB">
            <w:pPr>
              <w:numPr>
                <w:ilvl w:val="0"/>
                <w:numId w:val="26"/>
              </w:numPr>
              <w:spacing w:before="0" w:after="160" w:line="278" w:lineRule="auto"/>
            </w:pPr>
            <w:r>
              <w:t xml:space="preserve">Support the Head of Brand </w:t>
            </w:r>
            <w:r w:rsidR="00210D36">
              <w:t>and Brand Strategy team in driving</w:t>
            </w:r>
            <w:r w:rsidRPr="00290944">
              <w:t xml:space="preserve"> the creative direction for </w:t>
            </w:r>
            <w:r>
              <w:t>the</w:t>
            </w:r>
            <w:r w:rsidR="00210D36">
              <w:t xml:space="preserve"> Nest</w:t>
            </w:r>
            <w:r>
              <w:t xml:space="preserve"> brand</w:t>
            </w:r>
            <w:r w:rsidR="00210D36">
              <w:t>, and the embedding and adoption of brand guidelines across the organisation.</w:t>
            </w:r>
          </w:p>
          <w:p w14:paraId="4C2A8CA6" w14:textId="77777777" w:rsidR="009B1709" w:rsidRDefault="009B1709" w:rsidP="00F178AB">
            <w:pPr>
              <w:numPr>
                <w:ilvl w:val="0"/>
                <w:numId w:val="26"/>
              </w:numPr>
              <w:spacing w:before="0" w:after="160" w:line="278" w:lineRule="auto"/>
            </w:pPr>
            <w:r w:rsidRPr="00290944">
              <w:t xml:space="preserve">Lead, mentor and develop </w:t>
            </w:r>
            <w:r>
              <w:t>a team of six people</w:t>
            </w:r>
            <w:r w:rsidR="00B71675">
              <w:t xml:space="preserve"> (four direct reports)</w:t>
            </w:r>
            <w:r>
              <w:t>,</w:t>
            </w:r>
            <w:r w:rsidRPr="00290944">
              <w:t xml:space="preserve"> fostering a collaborative, ideas-driven culture.</w:t>
            </w:r>
          </w:p>
          <w:p w14:paraId="1762AA87" w14:textId="77777777" w:rsidR="00210D36" w:rsidRPr="00290944" w:rsidRDefault="00F178AB" w:rsidP="00075BAD">
            <w:pPr>
              <w:numPr>
                <w:ilvl w:val="0"/>
                <w:numId w:val="26"/>
              </w:numPr>
              <w:spacing w:before="0" w:after="160" w:line="278" w:lineRule="auto"/>
            </w:pPr>
            <w:r>
              <w:t>Support</w:t>
            </w:r>
            <w:r w:rsidR="003D104C" w:rsidRPr="00290944">
              <w:t xml:space="preserve"> creative excellence</w:t>
            </w:r>
            <w:r w:rsidR="00210D36">
              <w:t>, consistency</w:t>
            </w:r>
            <w:r w:rsidR="003D104C" w:rsidRPr="00290944">
              <w:t xml:space="preserve"> and innovation across the </w:t>
            </w:r>
            <w:r w:rsidR="003D104C">
              <w:t>organisation</w:t>
            </w:r>
          </w:p>
          <w:p w14:paraId="3F34B7F0" w14:textId="77777777" w:rsidR="003D104C" w:rsidRDefault="003D104C" w:rsidP="00075BAD">
            <w:pPr>
              <w:numPr>
                <w:ilvl w:val="0"/>
                <w:numId w:val="26"/>
              </w:numPr>
              <w:spacing w:before="0" w:after="160" w:line="278" w:lineRule="auto"/>
            </w:pPr>
            <w:r w:rsidRPr="00290944">
              <w:t xml:space="preserve">Oversee </w:t>
            </w:r>
            <w:r>
              <w:t>the</w:t>
            </w:r>
            <w:r w:rsidRPr="00290944">
              <w:t xml:space="preserve"> design</w:t>
            </w:r>
            <w:r>
              <w:t xml:space="preserve"> and management of</w:t>
            </w:r>
            <w:r w:rsidRPr="00290944">
              <w:t xml:space="preserve"> workflows, project planning and resource allocation to ensure efficiency and quality.</w:t>
            </w:r>
            <w:r>
              <w:t xml:space="preserve"> </w:t>
            </w:r>
          </w:p>
          <w:p w14:paraId="6481432F" w14:textId="77777777" w:rsidR="003D104C" w:rsidRPr="00290944" w:rsidRDefault="003D104C" w:rsidP="00075BAD">
            <w:pPr>
              <w:numPr>
                <w:ilvl w:val="0"/>
                <w:numId w:val="26"/>
              </w:numPr>
              <w:spacing w:before="0" w:after="160" w:line="278" w:lineRule="auto"/>
            </w:pPr>
            <w:r>
              <w:t>Oversee the development and management of the asset management system</w:t>
            </w:r>
          </w:p>
          <w:p w14:paraId="4DFB497A" w14:textId="77777777" w:rsidR="005522B4" w:rsidRDefault="00F178AB" w:rsidP="00075BAD">
            <w:pPr>
              <w:numPr>
                <w:ilvl w:val="0"/>
                <w:numId w:val="26"/>
              </w:numPr>
              <w:spacing w:before="0" w:after="160" w:line="278" w:lineRule="auto"/>
            </w:pPr>
            <w:r>
              <w:t>Contribute to the development of effective</w:t>
            </w:r>
            <w:r w:rsidR="003D104C" w:rsidRPr="00290944">
              <w:t xml:space="preserve"> relationships with external creative agencies, freelancers and production partners.</w:t>
            </w:r>
          </w:p>
          <w:p w14:paraId="3C3E9A46" w14:textId="77777777" w:rsidR="00210D36" w:rsidRDefault="00210D36" w:rsidP="00075BAD">
            <w:pPr>
              <w:numPr>
                <w:ilvl w:val="0"/>
                <w:numId w:val="26"/>
              </w:numPr>
              <w:spacing w:before="0" w:after="160" w:line="278" w:lineRule="auto"/>
            </w:pPr>
            <w:r w:rsidRPr="00290944">
              <w:t>Stay at the forefront of design and technology trends, particularly in digital, animation and AI</w:t>
            </w:r>
            <w:r>
              <w:t>.</w:t>
            </w:r>
          </w:p>
          <w:p w14:paraId="48B137CF" w14:textId="77777777" w:rsidR="00075BAD" w:rsidRPr="000C6725" w:rsidRDefault="00075BAD" w:rsidP="00F178AB">
            <w:pPr>
              <w:spacing w:before="100" w:beforeAutospacing="1" w:after="100" w:afterAutospacing="1"/>
              <w:textAlignment w:val="baseline"/>
            </w:pPr>
          </w:p>
        </w:tc>
      </w:tr>
    </w:tbl>
    <w:p w14:paraId="7183A486"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96CC14B" w14:textId="77777777" w:rsidTr="006A0609">
        <w:tc>
          <w:tcPr>
            <w:tcW w:w="10546" w:type="dxa"/>
            <w:shd w:val="clear" w:color="auto" w:fill="F2F2F2" w:themeFill="background1" w:themeFillShade="F2"/>
          </w:tcPr>
          <w:p w14:paraId="624B92B4" w14:textId="77777777" w:rsidR="005522B4" w:rsidRPr="00115822" w:rsidRDefault="005522B4" w:rsidP="00A72151">
            <w:pPr>
              <w:pStyle w:val="TableTextLeft"/>
            </w:pPr>
            <w:r w:rsidRPr="00115822">
              <w:t>Keep bullet points in this section relatively generic and long-term to the role i.e. they won’t be outdated by a yearly change in objectives. Points here may include:</w:t>
            </w:r>
          </w:p>
          <w:p w14:paraId="0847DE22" w14:textId="77777777" w:rsidR="005522B4" w:rsidRPr="00115822" w:rsidRDefault="005522B4" w:rsidP="00A72151">
            <w:pPr>
              <w:pStyle w:val="TableBullet1"/>
            </w:pPr>
            <w:r w:rsidRPr="00115822">
              <w:t>What types of product/process/policy improvement and change tasks you would like the candidate to deliver?</w:t>
            </w:r>
          </w:p>
          <w:p w14:paraId="4821708E" w14:textId="77777777" w:rsidR="005522B4" w:rsidRPr="00115822" w:rsidRDefault="005522B4" w:rsidP="00A72151">
            <w:pPr>
              <w:pStyle w:val="TableBullet1"/>
            </w:pPr>
            <w:r w:rsidRPr="00115822">
              <w:lastRenderedPageBreak/>
              <w:t>Are there any technical deliverables relevant to this role e.g. production of monthly accounts or production of monthly volumes model?</w:t>
            </w:r>
          </w:p>
          <w:p w14:paraId="45E7C5E3" w14:textId="77777777" w:rsidR="005522B4" w:rsidRPr="00115822" w:rsidRDefault="005522B4" w:rsidP="00A72151">
            <w:pPr>
              <w:pStyle w:val="TableBullet1"/>
            </w:pPr>
            <w:r w:rsidRPr="00115822">
              <w:t xml:space="preserve">What operational/transactional tasks that will be conducted by this role e.g. regular reports/MI this post will be required to produce and/or </w:t>
            </w:r>
            <w:r w:rsidR="00303266">
              <w:br/>
            </w:r>
            <w:r w:rsidRPr="00115822">
              <w:t>sign off.</w:t>
            </w:r>
          </w:p>
          <w:p w14:paraId="679F682F" w14:textId="77777777" w:rsidR="005522B4" w:rsidRDefault="005522B4" w:rsidP="00A72151">
            <w:pPr>
              <w:pStyle w:val="TableBullet1"/>
            </w:pPr>
            <w:r w:rsidRPr="00115822">
              <w:t>Will this role need to manage specific projects? If so, what will be the nature of them?</w:t>
            </w:r>
          </w:p>
        </w:tc>
      </w:tr>
      <w:tr w:rsidR="005522B4" w14:paraId="173794DD" w14:textId="77777777" w:rsidTr="006A0609">
        <w:trPr>
          <w:cantSplit/>
          <w:trHeight w:hRule="exact" w:val="20"/>
        </w:trPr>
        <w:tc>
          <w:tcPr>
            <w:tcW w:w="10546" w:type="dxa"/>
            <w:tcBorders>
              <w:bottom w:val="single" w:sz="4" w:space="0" w:color="FF8200" w:themeColor="text2"/>
            </w:tcBorders>
          </w:tcPr>
          <w:p w14:paraId="0C403B82" w14:textId="77777777" w:rsidR="005522B4" w:rsidRDefault="005522B4" w:rsidP="006A0609">
            <w:pPr>
              <w:pStyle w:val="KeyMsgText"/>
              <w:keepNext/>
              <w:ind w:right="-249"/>
            </w:pPr>
          </w:p>
        </w:tc>
      </w:tr>
      <w:tr w:rsidR="005522B4" w14:paraId="67189538"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A56A353" w14:textId="77777777" w:rsidR="00B71675" w:rsidRDefault="00B71675" w:rsidP="00B71675">
            <w:pPr>
              <w:numPr>
                <w:ilvl w:val="0"/>
                <w:numId w:val="26"/>
              </w:numPr>
              <w:spacing w:before="0" w:after="160" w:line="278" w:lineRule="auto"/>
            </w:pPr>
            <w:r w:rsidRPr="00290944">
              <w:t>Translate business</w:t>
            </w:r>
            <w:r>
              <w:t>, brand and marketing briefs</w:t>
            </w:r>
            <w:r w:rsidRPr="00290944">
              <w:t xml:space="preserve"> into compelling creative concepts and deliverables</w:t>
            </w:r>
            <w:r>
              <w:t xml:space="preserve"> for brand and marketing activity, customer facing communications and other internal and external communication activity across a wide range of </w:t>
            </w:r>
            <w:r w:rsidRPr="00290944">
              <w:t xml:space="preserve">digital and </w:t>
            </w:r>
            <w:r>
              <w:t>off line channels.</w:t>
            </w:r>
          </w:p>
          <w:p w14:paraId="78C4741A" w14:textId="77777777" w:rsidR="00B63EF0" w:rsidRPr="00B63EF0" w:rsidRDefault="00B63EF0" w:rsidP="00B63EF0">
            <w:pPr>
              <w:numPr>
                <w:ilvl w:val="0"/>
                <w:numId w:val="26"/>
              </w:numPr>
              <w:spacing w:before="0" w:after="160" w:line="278" w:lineRule="auto"/>
            </w:pPr>
            <w:r w:rsidRPr="00B63EF0">
              <w:t>Develop and shape bold, talkable creative ideas that build brand fame, trust, and long-term equity.</w:t>
            </w:r>
          </w:p>
          <w:p w14:paraId="23A6F831" w14:textId="77777777" w:rsidR="00B63EF0" w:rsidRPr="00B63EF0" w:rsidRDefault="00B63EF0" w:rsidP="00B63EF0">
            <w:pPr>
              <w:numPr>
                <w:ilvl w:val="0"/>
                <w:numId w:val="26"/>
              </w:numPr>
              <w:spacing w:before="0" w:after="160" w:line="278" w:lineRule="auto"/>
            </w:pPr>
            <w:r w:rsidRPr="00B63EF0">
              <w:t>Guide execution across channels, collaborating with comms, social, and media teams to ensure ideas are powerfully executed everywhere the brand appears.</w:t>
            </w:r>
          </w:p>
          <w:p w14:paraId="578C3542" w14:textId="77777777" w:rsidR="00B63EF0" w:rsidRPr="00B63EF0" w:rsidRDefault="00B63EF0" w:rsidP="00B63EF0">
            <w:pPr>
              <w:numPr>
                <w:ilvl w:val="0"/>
                <w:numId w:val="26"/>
              </w:numPr>
              <w:spacing w:before="0" w:after="160" w:line="278" w:lineRule="auto"/>
            </w:pPr>
            <w:r w:rsidRPr="00B63EF0">
              <w:t>Oversee the prioriti</w:t>
            </w:r>
            <w:r>
              <w:t>s</w:t>
            </w:r>
            <w:r w:rsidRPr="00B63EF0">
              <w:t>ation and execution of creative briefs across all channels in fast-paced production cycles</w:t>
            </w:r>
            <w:r>
              <w:t>, using relevant planning tools and methodologies to ensure efficient workflow.</w:t>
            </w:r>
          </w:p>
          <w:p w14:paraId="38E40D6D" w14:textId="77777777" w:rsidR="00B71675" w:rsidRDefault="00B63EF0" w:rsidP="00B63EF0">
            <w:pPr>
              <w:numPr>
                <w:ilvl w:val="0"/>
                <w:numId w:val="26"/>
              </w:numPr>
              <w:spacing w:before="0" w:after="160" w:line="278" w:lineRule="auto"/>
            </w:pPr>
            <w:r w:rsidRPr="00B63EF0">
              <w:t>Design and deliver high-quality creative for digital and print</w:t>
            </w:r>
            <w:r w:rsidR="00C86E06">
              <w:t>.</w:t>
            </w:r>
          </w:p>
          <w:p w14:paraId="1FE3F062" w14:textId="77777777" w:rsidR="00B63EF0" w:rsidRPr="00290944" w:rsidRDefault="00B63EF0" w:rsidP="00B63EF0">
            <w:pPr>
              <w:numPr>
                <w:ilvl w:val="0"/>
                <w:numId w:val="26"/>
              </w:numPr>
              <w:spacing w:before="0" w:after="160" w:line="278" w:lineRule="auto"/>
            </w:pPr>
            <w:r w:rsidRPr="00290944">
              <w:t>Represent the creative function in meetings, offering creative input from concept to delivery.</w:t>
            </w:r>
          </w:p>
          <w:p w14:paraId="068994A8" w14:textId="77777777" w:rsidR="005522B4" w:rsidRPr="000C6725" w:rsidRDefault="005522B4" w:rsidP="00537052"/>
        </w:tc>
      </w:tr>
    </w:tbl>
    <w:p w14:paraId="35217B48"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8DA6872" w14:textId="77777777" w:rsidTr="006A0609">
        <w:tc>
          <w:tcPr>
            <w:tcW w:w="10546" w:type="dxa"/>
            <w:shd w:val="clear" w:color="auto" w:fill="F2F2F2" w:themeFill="background1" w:themeFillShade="F2"/>
          </w:tcPr>
          <w:p w14:paraId="60834F3F" w14:textId="77777777" w:rsidR="005522B4" w:rsidRPr="00115822" w:rsidRDefault="005522B4" w:rsidP="00A72151">
            <w:pPr>
              <w:pStyle w:val="TableBullet1"/>
            </w:pPr>
            <w:r w:rsidRPr="00115822">
              <w:t>What levels of seniority would this role regularly interact with/influence? e.g. Heads of, Directors, Executive Board, Trustees?</w:t>
            </w:r>
          </w:p>
          <w:p w14:paraId="288418C7" w14:textId="77777777" w:rsidR="005522B4" w:rsidRPr="00115822" w:rsidRDefault="005522B4" w:rsidP="00A72151">
            <w:pPr>
              <w:pStyle w:val="TableBullet1"/>
            </w:pPr>
            <w:r w:rsidRPr="00115822">
              <w:t>List the teams/immediate colleagues you expect this person to interact with to be successful in this role.</w:t>
            </w:r>
          </w:p>
          <w:p w14:paraId="6EB74B8E" w14:textId="77777777" w:rsidR="005522B4" w:rsidRDefault="005522B4" w:rsidP="00A72151">
            <w:pPr>
              <w:pStyle w:val="TableBullet1"/>
            </w:pPr>
            <w:r w:rsidRPr="00115822">
              <w:t>Are there any key external stakeholders that this role will need to work with?</w:t>
            </w:r>
          </w:p>
        </w:tc>
      </w:tr>
      <w:tr w:rsidR="005522B4" w14:paraId="2C41BD80" w14:textId="77777777" w:rsidTr="006A0609">
        <w:trPr>
          <w:cantSplit/>
          <w:trHeight w:hRule="exact" w:val="20"/>
        </w:trPr>
        <w:tc>
          <w:tcPr>
            <w:tcW w:w="10546" w:type="dxa"/>
            <w:tcBorders>
              <w:bottom w:val="single" w:sz="4" w:space="0" w:color="FF8200" w:themeColor="text2"/>
            </w:tcBorders>
          </w:tcPr>
          <w:p w14:paraId="3DE59995" w14:textId="77777777" w:rsidR="005522B4" w:rsidRDefault="005522B4" w:rsidP="006A0609">
            <w:pPr>
              <w:pStyle w:val="KeyMsgText"/>
              <w:keepNext/>
              <w:ind w:right="-249"/>
            </w:pPr>
          </w:p>
        </w:tc>
      </w:tr>
      <w:tr w:rsidR="005522B4" w14:paraId="6E98D94D"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10F9F34" w14:textId="77777777" w:rsidR="005522B4" w:rsidRDefault="00D86224" w:rsidP="00537052">
            <w:r>
              <w:t>This role reports the Head of Brand, and sits within the brand, marketing and external comms team within Ne</w:t>
            </w:r>
            <w:r w:rsidR="004D18C3">
              <w:t>s</w:t>
            </w:r>
            <w:r>
              <w:t>t Experience.</w:t>
            </w:r>
          </w:p>
          <w:p w14:paraId="7F5B8792" w14:textId="77777777" w:rsidR="00D86224" w:rsidRDefault="00D86224" w:rsidP="00537052">
            <w:r>
              <w:t>Key relationship</w:t>
            </w:r>
            <w:r w:rsidR="00C86E06">
              <w:t>s</w:t>
            </w:r>
            <w:r>
              <w:t xml:space="preserve"> are with the other managers within the team, but also other managers and stakeholders across Nest for whom the creative team delivers solutions.</w:t>
            </w:r>
          </w:p>
          <w:p w14:paraId="756CEBA4" w14:textId="77777777" w:rsidR="00D86224" w:rsidRPr="000C6725" w:rsidRDefault="00D86224" w:rsidP="00537052">
            <w:r>
              <w:t xml:space="preserve">We are building our agency </w:t>
            </w:r>
            <w:r w:rsidR="00C86E06">
              <w:t>roster,</w:t>
            </w:r>
            <w:r>
              <w:t xml:space="preserve"> and this role would be pivotal in collaborating with creative agencies in particular.</w:t>
            </w:r>
          </w:p>
        </w:tc>
      </w:tr>
    </w:tbl>
    <w:p w14:paraId="78D5605F" w14:textId="77777777" w:rsidR="000C6725" w:rsidRPr="005412BB" w:rsidRDefault="000C6725" w:rsidP="000C6725">
      <w:pPr>
        <w:pStyle w:val="Heading1"/>
        <w:numPr>
          <w:ilvl w:val="0"/>
          <w:numId w:val="0"/>
        </w:numPr>
      </w:pPr>
      <w:r w:rsidRPr="005412BB">
        <w:t>Role requirements</w:t>
      </w:r>
    </w:p>
    <w:p w14:paraId="2CDF1107"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2F924D6F" w14:textId="77777777" w:rsidTr="006A0609">
        <w:tc>
          <w:tcPr>
            <w:tcW w:w="10546" w:type="dxa"/>
            <w:shd w:val="clear" w:color="auto" w:fill="F2F2F2" w:themeFill="background1" w:themeFillShade="F2"/>
          </w:tcPr>
          <w:p w14:paraId="049CFE68" w14:textId="77777777" w:rsidR="001C1280" w:rsidRPr="00115822" w:rsidRDefault="001C1280" w:rsidP="00A72151">
            <w:pPr>
              <w:pStyle w:val="TableTextLeft"/>
            </w:pPr>
            <w:r w:rsidRPr="00115822">
              <w:t>The employee will be able to demonstrate the following experience and technical skills:</w:t>
            </w:r>
          </w:p>
          <w:p w14:paraId="15D88C7D" w14:textId="77777777" w:rsidR="001C1280" w:rsidRDefault="001C1280" w:rsidP="00A72151">
            <w:pPr>
              <w:pStyle w:val="TableBullet1"/>
            </w:pPr>
            <w:r w:rsidRPr="00115822">
              <w:t>Detail the experience needed to perform this role effectively. You should avoid stating times on the amount of experience, for example ‘five years’ experience’, and focus on what the right candidate would have been involved with or achieved in that time.</w:t>
            </w:r>
          </w:p>
        </w:tc>
      </w:tr>
      <w:tr w:rsidR="001C1280" w14:paraId="24B20064" w14:textId="77777777" w:rsidTr="006A0609">
        <w:trPr>
          <w:cantSplit/>
          <w:trHeight w:hRule="exact" w:val="20"/>
        </w:trPr>
        <w:tc>
          <w:tcPr>
            <w:tcW w:w="10546" w:type="dxa"/>
            <w:tcBorders>
              <w:bottom w:val="single" w:sz="4" w:space="0" w:color="FF8200" w:themeColor="text2"/>
            </w:tcBorders>
          </w:tcPr>
          <w:p w14:paraId="1AB173BE" w14:textId="77777777" w:rsidR="001C1280" w:rsidRDefault="001C1280" w:rsidP="006A0609">
            <w:pPr>
              <w:pStyle w:val="KeyMsgText"/>
              <w:keepNext/>
              <w:ind w:right="-249"/>
            </w:pPr>
          </w:p>
        </w:tc>
      </w:tr>
      <w:tr w:rsidR="001C1280" w14:paraId="637C3F9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BC5B0ED" w14:textId="77777777" w:rsidR="00B63EF0" w:rsidRDefault="00F178AB" w:rsidP="00B63EF0">
            <w:pPr>
              <w:pStyle w:val="ListParagraph"/>
              <w:numPr>
                <w:ilvl w:val="0"/>
                <w:numId w:val="29"/>
              </w:numPr>
            </w:pPr>
            <w:r>
              <w:t xml:space="preserve">Significant experience </w:t>
            </w:r>
            <w:r w:rsidR="00ED2BA7">
              <w:t>in delivering creative solutions to brief gained either agency side or inhouse</w:t>
            </w:r>
            <w:r w:rsidR="00B63EF0">
              <w:t xml:space="preserve">, </w:t>
            </w:r>
            <w:r w:rsidR="00B63EF0" w:rsidRPr="00B63EF0">
              <w:t>with a proven track record of impactful creativity</w:t>
            </w:r>
            <w:r w:rsidR="00D86224">
              <w:t>.</w:t>
            </w:r>
          </w:p>
          <w:p w14:paraId="4A216191" w14:textId="77777777" w:rsidR="00ED2BA7" w:rsidRDefault="00ED2BA7" w:rsidP="00981B58">
            <w:pPr>
              <w:pStyle w:val="ListParagraph"/>
              <w:numPr>
                <w:ilvl w:val="0"/>
                <w:numId w:val="29"/>
              </w:numPr>
            </w:pPr>
            <w:r>
              <w:t>Significant experience developing brand</w:t>
            </w:r>
            <w:r w:rsidR="00B63EF0">
              <w:t xml:space="preserve"> and</w:t>
            </w:r>
            <w:r>
              <w:t xml:space="preserve"> </w:t>
            </w:r>
            <w:r w:rsidR="00555D42">
              <w:t>marketing communications and campaigns for consumer brands, B2B experience desirable.</w:t>
            </w:r>
          </w:p>
          <w:p w14:paraId="7DA8DFF9" w14:textId="77777777" w:rsidR="00F178AB" w:rsidRDefault="00F178AB" w:rsidP="00F178AB">
            <w:pPr>
              <w:pStyle w:val="ListParagraph"/>
              <w:numPr>
                <w:ilvl w:val="0"/>
                <w:numId w:val="29"/>
              </w:numPr>
            </w:pPr>
            <w:r>
              <w:t>Strong track record in developing high performing teams</w:t>
            </w:r>
            <w:r w:rsidR="00D86224">
              <w:t>.</w:t>
            </w:r>
          </w:p>
          <w:p w14:paraId="52A54DAA" w14:textId="77777777" w:rsidR="001C1280" w:rsidRDefault="00F178AB" w:rsidP="00F178AB">
            <w:pPr>
              <w:pStyle w:val="ListParagraph"/>
              <w:numPr>
                <w:ilvl w:val="0"/>
                <w:numId w:val="29"/>
              </w:numPr>
            </w:pPr>
            <w:r w:rsidRPr="005865FF">
              <w:t>Experience building and maintaining Design Systems or guidelines.</w:t>
            </w:r>
          </w:p>
          <w:p w14:paraId="2AA1567D" w14:textId="77777777" w:rsidR="00B63EF0" w:rsidRDefault="00B63EF0" w:rsidP="00F178AB">
            <w:pPr>
              <w:pStyle w:val="ListParagraph"/>
              <w:numPr>
                <w:ilvl w:val="0"/>
                <w:numId w:val="29"/>
              </w:numPr>
            </w:pPr>
            <w:r>
              <w:t>Experience with Monday.com, Figma and Frontify desirable.</w:t>
            </w:r>
          </w:p>
          <w:p w14:paraId="0A7FCA30" w14:textId="77777777" w:rsidR="00F178AB" w:rsidRPr="000C6725" w:rsidRDefault="00F178AB" w:rsidP="00B30679">
            <w:pPr>
              <w:pStyle w:val="ListParagraph"/>
            </w:pPr>
          </w:p>
        </w:tc>
      </w:tr>
    </w:tbl>
    <w:p w14:paraId="309F9D5B"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2148424" w14:textId="77777777" w:rsidTr="006A0609">
        <w:tc>
          <w:tcPr>
            <w:tcW w:w="10546" w:type="dxa"/>
            <w:shd w:val="clear" w:color="auto" w:fill="F2F2F2" w:themeFill="background1" w:themeFillShade="F2"/>
          </w:tcPr>
          <w:p w14:paraId="76647350" w14:textId="77777777" w:rsidR="001C1280" w:rsidRPr="00115822" w:rsidRDefault="001C1280" w:rsidP="00A72151">
            <w:pPr>
              <w:pStyle w:val="TableTextLeft"/>
            </w:pPr>
            <w:r w:rsidRPr="00115822">
              <w:t>The role will require someone with the following personal attributes:</w:t>
            </w:r>
          </w:p>
          <w:p w14:paraId="06A8BA4E" w14:textId="77777777" w:rsidR="001C1280" w:rsidRPr="00115822" w:rsidRDefault="001C1280" w:rsidP="00A72151">
            <w:pPr>
              <w:pStyle w:val="TableBullet1"/>
            </w:pPr>
            <w:r w:rsidRPr="00115822">
              <w:t xml:space="preserve">Please detail the key attributes/competencies that will lead to successful performance in this role. These are not normally measurable on a CV, so are assessed at interview stage. This is an opportunity to set out what good looks like and might be a set of short bullets, for example, engaging communicator, adaptable to change, ability to prioritise. </w:t>
            </w:r>
          </w:p>
          <w:p w14:paraId="11FFE7BA" w14:textId="77777777" w:rsidR="001C1280" w:rsidRPr="00115822" w:rsidRDefault="001C1280" w:rsidP="00A72151">
            <w:pPr>
              <w:pStyle w:val="TableBullet1"/>
            </w:pPr>
            <w:r w:rsidRPr="00115822">
              <w:t>Education, qualification and professional membership requirements</w:t>
            </w:r>
          </w:p>
          <w:p w14:paraId="2169968D" w14:textId="77777777" w:rsidR="001C1280" w:rsidRPr="00115822" w:rsidRDefault="001C1280" w:rsidP="00A72151">
            <w:pPr>
              <w:pStyle w:val="TableBullet1"/>
            </w:pPr>
            <w:r w:rsidRPr="00115822">
              <w:t>List all mandatory professional qualifications (and indicate they are mandatory).</w:t>
            </w:r>
          </w:p>
          <w:p w14:paraId="6AC159BD" w14:textId="77777777" w:rsidR="001C1280" w:rsidRPr="00115822" w:rsidRDefault="001C1280" w:rsidP="00A72151">
            <w:pPr>
              <w:pStyle w:val="TableBullet1"/>
            </w:pPr>
            <w:r w:rsidRPr="00115822">
              <w:t>List professional memberships and/or affiliations and indicate if they are beneficial or essential.</w:t>
            </w:r>
          </w:p>
          <w:p w14:paraId="169CA28C" w14:textId="77777777" w:rsidR="001C1280" w:rsidRDefault="001C1280" w:rsidP="00A72151">
            <w:pPr>
              <w:pStyle w:val="TableBullet1"/>
            </w:pPr>
            <w:r w:rsidRPr="00115822">
              <w:t>Please detail other qualifications that would be essential or desirable to performing this role successfully and indicate if experience would be a valid substitute (e.g. degree-level education or equivalent experience).</w:t>
            </w:r>
          </w:p>
        </w:tc>
      </w:tr>
      <w:tr w:rsidR="001C1280" w14:paraId="775DEC84" w14:textId="77777777" w:rsidTr="006A0609">
        <w:trPr>
          <w:cantSplit/>
          <w:trHeight w:hRule="exact" w:val="20"/>
        </w:trPr>
        <w:tc>
          <w:tcPr>
            <w:tcW w:w="10546" w:type="dxa"/>
            <w:tcBorders>
              <w:bottom w:val="single" w:sz="4" w:space="0" w:color="FF8200" w:themeColor="text2"/>
            </w:tcBorders>
          </w:tcPr>
          <w:p w14:paraId="381E2428" w14:textId="77777777" w:rsidR="001C1280" w:rsidRDefault="001C1280" w:rsidP="006A0609">
            <w:pPr>
              <w:pStyle w:val="KeyMsgText"/>
              <w:keepNext/>
              <w:ind w:right="-249"/>
            </w:pPr>
          </w:p>
        </w:tc>
      </w:tr>
      <w:tr w:rsidR="001C1280" w14:paraId="2B8F0E81"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94789EC" w14:textId="77777777" w:rsidR="00B71675" w:rsidRDefault="00B71675" w:rsidP="00D86224">
            <w:pPr>
              <w:numPr>
                <w:ilvl w:val="0"/>
                <w:numId w:val="30"/>
              </w:numPr>
              <w:spacing w:before="0" w:after="160"/>
            </w:pPr>
            <w:r w:rsidRPr="005865FF">
              <w:t>A big-idea thinker who can connect brand strategy, cultural insight, and creative execution into work that cuts through.</w:t>
            </w:r>
          </w:p>
          <w:p w14:paraId="78831A3E" w14:textId="77777777" w:rsidR="00B63EF0" w:rsidRPr="00B63EF0" w:rsidRDefault="00B63EF0" w:rsidP="00D86224">
            <w:pPr>
              <w:numPr>
                <w:ilvl w:val="0"/>
                <w:numId w:val="30"/>
              </w:numPr>
              <w:spacing w:before="0" w:after="160"/>
            </w:pPr>
            <w:r w:rsidRPr="00B63EF0">
              <w:t>Passion for innovation and experimentation, with a willingness to push boundaries.</w:t>
            </w:r>
          </w:p>
          <w:p w14:paraId="5892B1DC" w14:textId="77777777" w:rsidR="00B63EF0" w:rsidRPr="00B63EF0" w:rsidRDefault="00B63EF0" w:rsidP="00D86224">
            <w:pPr>
              <w:numPr>
                <w:ilvl w:val="0"/>
                <w:numId w:val="30"/>
              </w:numPr>
              <w:spacing w:before="0" w:after="160"/>
            </w:pPr>
            <w:r w:rsidRPr="00B63EF0">
              <w:t>Confident communicator who can inspire teams, give clear direction, and champion brave ideas</w:t>
            </w:r>
            <w:r w:rsidR="00D86224">
              <w:t>.</w:t>
            </w:r>
          </w:p>
          <w:p w14:paraId="0EBE3026" w14:textId="77777777" w:rsidR="00B63EF0" w:rsidRPr="00B63EF0" w:rsidRDefault="00B63EF0" w:rsidP="00D86224">
            <w:pPr>
              <w:numPr>
                <w:ilvl w:val="0"/>
                <w:numId w:val="30"/>
              </w:numPr>
              <w:spacing w:before="0" w:after="160"/>
            </w:pPr>
            <w:r w:rsidRPr="00B63EF0">
              <w:t>Collaborative, diplomatic, and adaptable team player who builds relationships quickly.</w:t>
            </w:r>
          </w:p>
          <w:p w14:paraId="3149D282" w14:textId="77777777" w:rsidR="00B63EF0" w:rsidRPr="00B63EF0" w:rsidRDefault="00B63EF0" w:rsidP="00D86224">
            <w:pPr>
              <w:numPr>
                <w:ilvl w:val="0"/>
                <w:numId w:val="30"/>
              </w:numPr>
              <w:spacing w:before="0" w:after="160"/>
            </w:pPr>
            <w:r w:rsidRPr="00B63EF0">
              <w:t>Resilient and able to remain calm and positive under pressure.</w:t>
            </w:r>
          </w:p>
          <w:p w14:paraId="781DA19C" w14:textId="77777777" w:rsidR="00B63EF0" w:rsidRPr="005865FF" w:rsidRDefault="00D86224" w:rsidP="00D86224">
            <w:pPr>
              <w:numPr>
                <w:ilvl w:val="0"/>
                <w:numId w:val="30"/>
              </w:numPr>
              <w:spacing w:before="0" w:after="160"/>
            </w:pPr>
            <w:r w:rsidRPr="00D86224">
              <w:t>Organi</w:t>
            </w:r>
            <w:r>
              <w:t>s</w:t>
            </w:r>
            <w:r w:rsidRPr="00D86224">
              <w:t>ed, with excellent project management skills and the ability to manage multiple projects simultaneously</w:t>
            </w:r>
            <w:r>
              <w:t>.</w:t>
            </w:r>
          </w:p>
          <w:p w14:paraId="23CDDC74" w14:textId="77777777" w:rsidR="001C1280" w:rsidRPr="000C6725" w:rsidRDefault="001C1280" w:rsidP="00537052"/>
        </w:tc>
      </w:tr>
    </w:tbl>
    <w:p w14:paraId="2A2C45D4"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5DBB968F" w14:textId="77777777" w:rsidTr="006A0609">
        <w:tc>
          <w:tcPr>
            <w:tcW w:w="10546" w:type="dxa"/>
            <w:shd w:val="clear" w:color="auto" w:fill="F2F2F2" w:themeFill="background1" w:themeFillShade="F2"/>
          </w:tcPr>
          <w:p w14:paraId="7F7F9D1E" w14:textId="77777777" w:rsidR="001C1280" w:rsidRDefault="001C1280" w:rsidP="00A72151">
            <w:pPr>
              <w:pStyle w:val="TableBullet1"/>
            </w:pPr>
            <w:r w:rsidRPr="00115822">
              <w:t>This section allows you to bring out some of the features of the role that might not be covered above and is particularly important when the job description is used in the recruitment process. It might just be a few short paragraphs, but these should allow a candidate to get a better flavour of the role at Nest and decide whether it matches their expectations.</w:t>
            </w:r>
          </w:p>
        </w:tc>
      </w:tr>
      <w:tr w:rsidR="001C1280" w14:paraId="12097030" w14:textId="77777777" w:rsidTr="006A0609">
        <w:trPr>
          <w:cantSplit/>
          <w:trHeight w:hRule="exact" w:val="20"/>
        </w:trPr>
        <w:tc>
          <w:tcPr>
            <w:tcW w:w="10546" w:type="dxa"/>
            <w:tcBorders>
              <w:bottom w:val="single" w:sz="4" w:space="0" w:color="FF8200" w:themeColor="text2"/>
            </w:tcBorders>
          </w:tcPr>
          <w:p w14:paraId="008BE629" w14:textId="77777777" w:rsidR="001C1280" w:rsidRDefault="001C1280" w:rsidP="006A0609">
            <w:pPr>
              <w:pStyle w:val="KeyMsgText"/>
              <w:keepNext/>
              <w:ind w:right="-249"/>
            </w:pPr>
          </w:p>
        </w:tc>
      </w:tr>
      <w:tr w:rsidR="001C1280" w14:paraId="0917CED1"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F21AB3F" w14:textId="77777777" w:rsidR="00B30679" w:rsidRPr="0025711D" w:rsidRDefault="00B30679" w:rsidP="00B30679">
            <w:r w:rsidRPr="0025711D">
              <w:t xml:space="preserve">Roles like this don’t come up very often. This is a chance to </w:t>
            </w:r>
            <w:r>
              <w:t xml:space="preserve">play a key role in the </w:t>
            </w:r>
            <w:r w:rsidRPr="0025711D">
              <w:t>transform</w:t>
            </w:r>
            <w:r>
              <w:t xml:space="preserve">ation </w:t>
            </w:r>
            <w:r w:rsidRPr="0025711D">
              <w:t>of a purpose-led organisation and improve retirement outcomes for millions of people. </w:t>
            </w:r>
          </w:p>
          <w:p w14:paraId="19B34BA5" w14:textId="77777777" w:rsidR="00B30679" w:rsidRDefault="00B30679" w:rsidP="00B30679">
            <w:r w:rsidRPr="0025711D">
              <w:t>You’ll be joining Nest at a time of exciting transformation and you’ll be a key partner in helping the organisation and our members to achieve their goals</w:t>
            </w:r>
            <w:r>
              <w:t>.  We have an ambitious new brand and marketing strategy which is a key element of our new corporate strategy, developed to realise our Purpose: Building financial peace of mind for all.</w:t>
            </w:r>
          </w:p>
          <w:p w14:paraId="0E69BA2B" w14:textId="77777777" w:rsidR="00B30679" w:rsidRPr="000C6725" w:rsidRDefault="00B30679" w:rsidP="00B30679">
            <w:r>
              <w:t>You’ll work with a dynamic and dedicated team of professionals from diverse backgrounds and have the opportunity to shape your own team.</w:t>
            </w:r>
          </w:p>
        </w:tc>
      </w:tr>
    </w:tbl>
    <w:p w14:paraId="7165D2D2" w14:textId="77777777" w:rsidR="00176A70" w:rsidRDefault="00176A70" w:rsidP="00176A70">
      <w:pPr>
        <w:pStyle w:val="Heading2"/>
        <w:numPr>
          <w:ilvl w:val="0"/>
          <w:numId w:val="0"/>
        </w:numPr>
      </w:pPr>
      <w:r w:rsidRPr="00176A70">
        <w:lastRenderedPageBreak/>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74237F4C" w14:textId="77777777" w:rsidTr="009D0B61">
        <w:tc>
          <w:tcPr>
            <w:tcW w:w="10546" w:type="dxa"/>
            <w:shd w:val="clear" w:color="auto" w:fill="F2F2F2" w:themeFill="background1" w:themeFillShade="F2"/>
          </w:tcPr>
          <w:p w14:paraId="6A55AEE5" w14:textId="77777777" w:rsidR="00176A70" w:rsidRDefault="00176A70" w:rsidP="009D0B61">
            <w:pPr>
              <w:pStyle w:val="TableBullet1"/>
            </w:pPr>
            <w:r w:rsidRPr="00115822">
              <w:t xml:space="preserve">This section allows you </w:t>
            </w:r>
            <w:r>
              <w:t>discuss about flexibility allowed for the role</w:t>
            </w:r>
            <w:r w:rsidRPr="00115822">
              <w:t>.</w:t>
            </w:r>
          </w:p>
        </w:tc>
      </w:tr>
      <w:tr w:rsidR="00176A70" w14:paraId="3855C022" w14:textId="77777777" w:rsidTr="009D0B61">
        <w:trPr>
          <w:cantSplit/>
          <w:trHeight w:hRule="exact" w:val="20"/>
        </w:trPr>
        <w:tc>
          <w:tcPr>
            <w:tcW w:w="10546" w:type="dxa"/>
            <w:tcBorders>
              <w:bottom w:val="single" w:sz="4" w:space="0" w:color="FF8200" w:themeColor="text2"/>
            </w:tcBorders>
          </w:tcPr>
          <w:p w14:paraId="10D78D55" w14:textId="77777777" w:rsidR="00176A70" w:rsidRDefault="00176A70" w:rsidP="009D0B61">
            <w:pPr>
              <w:pStyle w:val="KeyMsgText"/>
              <w:keepNext/>
              <w:ind w:right="-249"/>
            </w:pPr>
          </w:p>
        </w:tc>
      </w:tr>
      <w:tr w:rsidR="00176A70" w14:paraId="64A17315"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CB8B26A" w14:textId="77777777" w:rsidR="00176A70" w:rsidRPr="000C6725" w:rsidRDefault="00B30679" w:rsidP="009D0B61">
            <w:r>
              <w:t xml:space="preserve">Nest supports hybrid, flexible working and </w:t>
            </w:r>
            <w:r w:rsidRPr="00A135CE">
              <w:t xml:space="preserve">we are open to </w:t>
            </w:r>
            <w:r>
              <w:t>flexibility for this role.</w:t>
            </w:r>
          </w:p>
        </w:tc>
      </w:tr>
    </w:tbl>
    <w:p w14:paraId="20C8E005"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D5205D0" w14:textId="77777777" w:rsidTr="009D0B61">
        <w:tc>
          <w:tcPr>
            <w:tcW w:w="10546" w:type="dxa"/>
            <w:shd w:val="clear" w:color="auto" w:fill="F2F2F2" w:themeFill="background1" w:themeFillShade="F2"/>
          </w:tcPr>
          <w:p w14:paraId="5546EF2A" w14:textId="77777777" w:rsidR="00176A70" w:rsidRDefault="00176A70" w:rsidP="009D0B61">
            <w:pPr>
              <w:pStyle w:val="TableBullet1"/>
            </w:pPr>
            <w:r w:rsidRPr="00176A70">
              <w:t>Insert high level grade descriptor</w:t>
            </w:r>
            <w:r w:rsidRPr="00115822">
              <w:t>.</w:t>
            </w:r>
          </w:p>
        </w:tc>
      </w:tr>
      <w:tr w:rsidR="00176A70" w14:paraId="4B577F7E" w14:textId="77777777" w:rsidTr="009D0B61">
        <w:trPr>
          <w:cantSplit/>
          <w:trHeight w:hRule="exact" w:val="20"/>
        </w:trPr>
        <w:tc>
          <w:tcPr>
            <w:tcW w:w="10546" w:type="dxa"/>
            <w:tcBorders>
              <w:bottom w:val="single" w:sz="4" w:space="0" w:color="FF8200" w:themeColor="text2"/>
            </w:tcBorders>
          </w:tcPr>
          <w:p w14:paraId="6EB5B116" w14:textId="77777777" w:rsidR="00176A70" w:rsidRDefault="00176A70" w:rsidP="009D0B61">
            <w:pPr>
              <w:pStyle w:val="KeyMsgText"/>
              <w:keepNext/>
              <w:ind w:right="-249"/>
            </w:pPr>
          </w:p>
        </w:tc>
      </w:tr>
      <w:tr w:rsidR="00176A70" w14:paraId="2FABDEA3"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6C2F131" w14:textId="77777777" w:rsidR="00176A70" w:rsidRPr="000C6725" w:rsidRDefault="00176A70" w:rsidP="009D0B61">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6F88D42D" w14:textId="77777777" w:rsidR="00F2212E" w:rsidRDefault="00F2212E" w:rsidP="006D3A53"/>
    <w:sdt>
      <w:sdtPr>
        <w:alias w:val="Locked Back Graphics"/>
        <w:tag w:val="Locked Back Graphics"/>
        <w:id w:val="-1298136027"/>
        <w:lock w:val="sdtLocked"/>
        <w:placeholder>
          <w:docPart w:val="A327F115771644B99EB90D6B05A2F9E7"/>
        </w:placeholder>
      </w:sdtPr>
      <w:sdtEndPr/>
      <w:sdtContent>
        <w:p w14:paraId="6F40AEB1"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74509102" wp14:editId="51D7F2D9">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684D61F4" w14:textId="77777777" w:rsidTr="005C7B64">
                                  <w:trPr>
                                    <w:trHeight w:val="1701"/>
                                  </w:trPr>
                                  <w:tc>
                                    <w:tcPr>
                                      <w:tcW w:w="6096" w:type="dxa"/>
                                      <w:vAlign w:val="bottom"/>
                                    </w:tcPr>
                                    <w:p w14:paraId="2E68D415"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69CE5E0"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C2B7759"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A8E7B48"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071C4CDB" w14:textId="77777777" w:rsidR="0064205F" w:rsidRPr="007267C1" w:rsidRDefault="0064205F" w:rsidP="005C7B64">
                                      <w:pPr>
                                        <w:pStyle w:val="NoSpacing"/>
                                        <w:rPr>
                                          <w:color w:val="FFFFFF" w:themeColor="background1"/>
                                          <w:sz w:val="24"/>
                                        </w:rPr>
                                      </w:pPr>
                                    </w:p>
                                    <w:p w14:paraId="63BD1CE9"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rPr>
                                          <w:t>nestpensions.org.uk</w:t>
                                        </w:r>
                                      </w:hyperlink>
                                    </w:p>
                                  </w:tc>
                                  <w:tc>
                                    <w:tcPr>
                                      <w:tcW w:w="4433" w:type="dxa"/>
                                      <w:vAlign w:val="bottom"/>
                                    </w:tcPr>
                                    <w:p w14:paraId="690B0F0D" w14:textId="77777777" w:rsidR="00F2212E" w:rsidRPr="008805ED" w:rsidRDefault="00F2212E" w:rsidP="005C7B64">
                                      <w:pPr>
                                        <w:pStyle w:val="NoSpacing"/>
                                        <w:jc w:val="right"/>
                                        <w:rPr>
                                          <w:color w:val="FF7882"/>
                                          <w:sz w:val="16"/>
                                        </w:rPr>
                                      </w:pPr>
                                    </w:p>
                                  </w:tc>
                                </w:tr>
                              </w:tbl>
                              <w:p w14:paraId="7BB3AD9F"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4509102"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684D61F4" w14:textId="77777777" w:rsidTr="005C7B64">
                            <w:trPr>
                              <w:trHeight w:val="1701"/>
                            </w:trPr>
                            <w:tc>
                              <w:tcPr>
                                <w:tcW w:w="6096" w:type="dxa"/>
                                <w:vAlign w:val="bottom"/>
                              </w:tcPr>
                              <w:p w14:paraId="2E68D415"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69CE5E0"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C2B7759"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A8E7B48"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071C4CDB" w14:textId="77777777" w:rsidR="0064205F" w:rsidRPr="007267C1" w:rsidRDefault="0064205F" w:rsidP="005C7B64">
                                <w:pPr>
                                  <w:pStyle w:val="NoSpacing"/>
                                  <w:rPr>
                                    <w:color w:val="FFFFFF" w:themeColor="background1"/>
                                    <w:sz w:val="24"/>
                                  </w:rPr>
                                </w:pPr>
                              </w:p>
                              <w:p w14:paraId="63BD1CE9" w14:textId="77777777" w:rsidR="00F2212E" w:rsidRPr="00EA5C1A" w:rsidRDefault="00F2212E" w:rsidP="005C7B64">
                                <w:pPr>
                                  <w:pStyle w:val="NoSpacing"/>
                                  <w:rPr>
                                    <w:b/>
                                    <w:color w:val="FFFFFF" w:themeColor="background1"/>
                                    <w:sz w:val="24"/>
                                  </w:rPr>
                                </w:pPr>
                                <w:hyperlink r:id="rId16" w:history="1">
                                  <w:r w:rsidRPr="00EA5C1A">
                                    <w:rPr>
                                      <w:rStyle w:val="Hyperlink"/>
                                      <w:color w:val="FFFFFF" w:themeColor="background1"/>
                                      <w:sz w:val="28"/>
                                    </w:rPr>
                                    <w:t>nestpensions.org.uk</w:t>
                                  </w:r>
                                </w:hyperlink>
                              </w:p>
                            </w:tc>
                            <w:tc>
                              <w:tcPr>
                                <w:tcW w:w="4433" w:type="dxa"/>
                                <w:vAlign w:val="bottom"/>
                              </w:tcPr>
                              <w:p w14:paraId="690B0F0D" w14:textId="77777777" w:rsidR="00F2212E" w:rsidRPr="008805ED" w:rsidRDefault="00F2212E" w:rsidP="005C7B64">
                                <w:pPr>
                                  <w:pStyle w:val="NoSpacing"/>
                                  <w:jc w:val="right"/>
                                  <w:rPr>
                                    <w:color w:val="FF7882"/>
                                    <w:sz w:val="16"/>
                                  </w:rPr>
                                </w:pPr>
                              </w:p>
                            </w:tc>
                          </w:tr>
                        </w:tbl>
                        <w:p w14:paraId="7BB3AD9F" w14:textId="77777777" w:rsidR="00F2212E" w:rsidRDefault="00F2212E" w:rsidP="00F2212E">
                          <w:pPr>
                            <w:pStyle w:val="Spacer"/>
                          </w:pPr>
                        </w:p>
                      </w:txbxContent>
                    </v:textbox>
                    <w10:wrap type="square" anchorx="page" anchory="page"/>
                    <w10:anchorlock/>
                  </v:rect>
                </w:pict>
              </mc:Fallback>
            </mc:AlternateContent>
          </w:r>
        </w:p>
      </w:sdtContent>
    </w:sdt>
    <w:p w14:paraId="1F7AAF51" w14:textId="77777777" w:rsidR="00F2212E" w:rsidRDefault="00F2212E" w:rsidP="00F2212E">
      <w:pPr>
        <w:pStyle w:val="Hidden"/>
        <w:framePr w:wrap="around"/>
      </w:pPr>
    </w:p>
    <w:sectPr w:rsidR="00F2212E" w:rsidSect="000C6725">
      <w:headerReference w:type="even" r:id="rId17"/>
      <w:headerReference w:type="default" r:id="rId18"/>
      <w:footerReference w:type="even" r:id="rId19"/>
      <w:footerReference w:type="default" r:id="rId20"/>
      <w:headerReference w:type="first" r:id="rId21"/>
      <w:footerReference w:type="first" r:id="rId22"/>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4C0BB" w14:textId="77777777" w:rsidR="00C343E5" w:rsidRDefault="00C343E5" w:rsidP="00540F52">
      <w:r>
        <w:separator/>
      </w:r>
    </w:p>
  </w:endnote>
  <w:endnote w:type="continuationSeparator" w:id="0">
    <w:p w14:paraId="74235882" w14:textId="77777777" w:rsidR="00C343E5" w:rsidRDefault="00C343E5"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23C1"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17C9FF4B" w14:textId="77777777" w:rsidTr="00F2212E">
      <w:trPr>
        <w:trHeight w:val="283"/>
      </w:trPr>
      <w:tc>
        <w:tcPr>
          <w:tcW w:w="9072" w:type="dxa"/>
          <w:vAlign w:val="bottom"/>
        </w:tcPr>
        <w:p w14:paraId="35CE6B66"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4AFAEFB0"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3B53973E"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22EF0C93" w14:textId="77777777" w:rsidTr="001E7B00">
      <w:trPr>
        <w:trHeight w:val="397"/>
      </w:trPr>
      <w:tc>
        <w:tcPr>
          <w:tcW w:w="7938" w:type="dxa"/>
          <w:vAlign w:val="bottom"/>
        </w:tcPr>
        <w:p w14:paraId="1326E214" w14:textId="5AB5FD5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C343E5">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C343E5">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55BBDBE0"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47C221F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6DE47" w14:textId="77777777" w:rsidR="00C343E5" w:rsidRPr="00861B99" w:rsidRDefault="00C343E5" w:rsidP="00540F52">
      <w:pPr>
        <w:rPr>
          <w:color w:val="E6E3D9" w:themeColor="background2"/>
        </w:rPr>
      </w:pPr>
      <w:r w:rsidRPr="00861B99">
        <w:rPr>
          <w:color w:val="E6E3D9" w:themeColor="background2"/>
        </w:rPr>
        <w:separator/>
      </w:r>
    </w:p>
  </w:footnote>
  <w:footnote w:type="continuationSeparator" w:id="0">
    <w:p w14:paraId="12B85A47" w14:textId="77777777" w:rsidR="00C343E5" w:rsidRPr="00861B99" w:rsidRDefault="00C343E5"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2967"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746082AA" w14:textId="77777777" w:rsidTr="00336372">
      <w:trPr>
        <w:cantSplit/>
        <w:trHeight w:hRule="exact" w:val="283"/>
      </w:trPr>
      <w:tc>
        <w:tcPr>
          <w:tcW w:w="10545" w:type="dxa"/>
        </w:tcPr>
        <w:p w14:paraId="09BEB633" w14:textId="2103CE21"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3E161E">
            <w:rPr>
              <w:noProof/>
            </w:rPr>
            <w:instrText>Brand Creative Lead</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3E161E">
            <w:rPr>
              <w:noProof/>
            </w:rPr>
            <w:instrText>Brand Creative Lead</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3E161E">
            <w:rPr>
              <w:noProof/>
            </w:rPr>
            <w:t>Brand Creative Lead</w:t>
          </w:r>
          <w:r w:rsidRPr="00E47272">
            <w:rPr>
              <w:rFonts w:asciiTheme="majorHAnsi" w:hAnsiTheme="majorHAnsi"/>
            </w:rPr>
            <w:fldChar w:fldCharType="end"/>
          </w:r>
        </w:p>
      </w:tc>
    </w:tr>
  </w:tbl>
  <w:p w14:paraId="3581A02E"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8EFD"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B971AD0"/>
    <w:multiLevelType w:val="multilevel"/>
    <w:tmpl w:val="9ED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712C58"/>
    <w:multiLevelType w:val="multilevel"/>
    <w:tmpl w:val="EF7C1A16"/>
    <w:numStyleLink w:val="SecListStyle"/>
  </w:abstractNum>
  <w:abstractNum w:abstractNumId="14"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C54DBB"/>
    <w:multiLevelType w:val="multilevel"/>
    <w:tmpl w:val="6FF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5D6320"/>
    <w:multiLevelType w:val="multilevel"/>
    <w:tmpl w:val="2F94C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7833F11"/>
    <w:multiLevelType w:val="multilevel"/>
    <w:tmpl w:val="703C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86959A0"/>
    <w:multiLevelType w:val="multilevel"/>
    <w:tmpl w:val="3A4C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4D6958"/>
    <w:multiLevelType w:val="hybridMultilevel"/>
    <w:tmpl w:val="3200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6"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2117403147">
    <w:abstractNumId w:val="21"/>
  </w:num>
  <w:num w:numId="2" w16cid:durableId="241331263">
    <w:abstractNumId w:val="16"/>
  </w:num>
  <w:num w:numId="3" w16cid:durableId="1324318481">
    <w:abstractNumId w:val="26"/>
  </w:num>
  <w:num w:numId="4" w16cid:durableId="1006710935">
    <w:abstractNumId w:val="27"/>
  </w:num>
  <w:num w:numId="5" w16cid:durableId="1393429089">
    <w:abstractNumId w:val="16"/>
  </w:num>
  <w:num w:numId="6" w16cid:durableId="319426345">
    <w:abstractNumId w:val="21"/>
  </w:num>
  <w:num w:numId="7" w16cid:durableId="2135639349">
    <w:abstractNumId w:val="22"/>
  </w:num>
  <w:num w:numId="8" w16cid:durableId="387536992">
    <w:abstractNumId w:val="25"/>
  </w:num>
  <w:num w:numId="9" w16cid:durableId="1418213012">
    <w:abstractNumId w:val="14"/>
  </w:num>
  <w:num w:numId="10" w16cid:durableId="1222865303">
    <w:abstractNumId w:val="9"/>
  </w:num>
  <w:num w:numId="11" w16cid:durableId="521287713">
    <w:abstractNumId w:val="7"/>
  </w:num>
  <w:num w:numId="12" w16cid:durableId="1622296511">
    <w:abstractNumId w:val="6"/>
  </w:num>
  <w:num w:numId="13" w16cid:durableId="1697345385">
    <w:abstractNumId w:val="5"/>
  </w:num>
  <w:num w:numId="14" w16cid:durableId="1976448860">
    <w:abstractNumId w:val="4"/>
  </w:num>
  <w:num w:numId="15" w16cid:durableId="1384283858">
    <w:abstractNumId w:val="8"/>
  </w:num>
  <w:num w:numId="16" w16cid:durableId="1210144916">
    <w:abstractNumId w:val="3"/>
  </w:num>
  <w:num w:numId="17" w16cid:durableId="1126780928">
    <w:abstractNumId w:val="2"/>
  </w:num>
  <w:num w:numId="18" w16cid:durableId="1231770464">
    <w:abstractNumId w:val="1"/>
  </w:num>
  <w:num w:numId="19" w16cid:durableId="1606693822">
    <w:abstractNumId w:val="0"/>
  </w:num>
  <w:num w:numId="20" w16cid:durableId="219093323">
    <w:abstractNumId w:val="10"/>
  </w:num>
  <w:num w:numId="21" w16cid:durableId="707804430">
    <w:abstractNumId w:val="19"/>
  </w:num>
  <w:num w:numId="22" w16cid:durableId="933167465">
    <w:abstractNumId w:val="13"/>
  </w:num>
  <w:num w:numId="23" w16cid:durableId="516312837">
    <w:abstractNumId w:val="22"/>
  </w:num>
  <w:num w:numId="24" w16cid:durableId="1862746384">
    <w:abstractNumId w:val="22"/>
  </w:num>
  <w:num w:numId="25" w16cid:durableId="1029918759">
    <w:abstractNumId w:val="22"/>
  </w:num>
  <w:num w:numId="26" w16cid:durableId="1865484339">
    <w:abstractNumId w:val="17"/>
  </w:num>
  <w:num w:numId="27" w16cid:durableId="1998217283">
    <w:abstractNumId w:val="23"/>
  </w:num>
  <w:num w:numId="28" w16cid:durableId="929046304">
    <w:abstractNumId w:val="12"/>
  </w:num>
  <w:num w:numId="29" w16cid:durableId="1641840340">
    <w:abstractNumId w:val="24"/>
  </w:num>
  <w:num w:numId="30" w16cid:durableId="1576089950">
    <w:abstractNumId w:val="20"/>
  </w:num>
  <w:num w:numId="31" w16cid:durableId="5982993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E5"/>
    <w:rsid w:val="00003A00"/>
    <w:rsid w:val="000041CA"/>
    <w:rsid w:val="00004B94"/>
    <w:rsid w:val="0001096A"/>
    <w:rsid w:val="000170EC"/>
    <w:rsid w:val="00020299"/>
    <w:rsid w:val="000672FB"/>
    <w:rsid w:val="0006764F"/>
    <w:rsid w:val="000711D1"/>
    <w:rsid w:val="00075BAD"/>
    <w:rsid w:val="0009764F"/>
    <w:rsid w:val="000B70A9"/>
    <w:rsid w:val="000C6725"/>
    <w:rsid w:val="000C7A6F"/>
    <w:rsid w:val="000D055E"/>
    <w:rsid w:val="000D238B"/>
    <w:rsid w:val="000E52BD"/>
    <w:rsid w:val="000F2D3D"/>
    <w:rsid w:val="00112CCB"/>
    <w:rsid w:val="00115822"/>
    <w:rsid w:val="001255EF"/>
    <w:rsid w:val="00141FF2"/>
    <w:rsid w:val="001475B3"/>
    <w:rsid w:val="00162264"/>
    <w:rsid w:val="00162DA4"/>
    <w:rsid w:val="0016532E"/>
    <w:rsid w:val="00172579"/>
    <w:rsid w:val="00176A70"/>
    <w:rsid w:val="00180354"/>
    <w:rsid w:val="00184014"/>
    <w:rsid w:val="0019565D"/>
    <w:rsid w:val="001A15EE"/>
    <w:rsid w:val="001B36D9"/>
    <w:rsid w:val="001B769D"/>
    <w:rsid w:val="001C1280"/>
    <w:rsid w:val="001C4090"/>
    <w:rsid w:val="001E7722"/>
    <w:rsid w:val="001E7B00"/>
    <w:rsid w:val="001F03E2"/>
    <w:rsid w:val="001F1375"/>
    <w:rsid w:val="001F4921"/>
    <w:rsid w:val="001F5965"/>
    <w:rsid w:val="001F7356"/>
    <w:rsid w:val="00201F3B"/>
    <w:rsid w:val="0020649B"/>
    <w:rsid w:val="00210D36"/>
    <w:rsid w:val="002110DB"/>
    <w:rsid w:val="00213108"/>
    <w:rsid w:val="00224FA9"/>
    <w:rsid w:val="002368C5"/>
    <w:rsid w:val="00237382"/>
    <w:rsid w:val="00245E0E"/>
    <w:rsid w:val="00255298"/>
    <w:rsid w:val="00272BF2"/>
    <w:rsid w:val="00275E16"/>
    <w:rsid w:val="00282F0D"/>
    <w:rsid w:val="002C482B"/>
    <w:rsid w:val="002F1B8E"/>
    <w:rsid w:val="002F337F"/>
    <w:rsid w:val="002F4726"/>
    <w:rsid w:val="002F6411"/>
    <w:rsid w:val="00300248"/>
    <w:rsid w:val="00301AC8"/>
    <w:rsid w:val="00303266"/>
    <w:rsid w:val="00303A10"/>
    <w:rsid w:val="003075C6"/>
    <w:rsid w:val="003166E3"/>
    <w:rsid w:val="00326A8C"/>
    <w:rsid w:val="0033044F"/>
    <w:rsid w:val="0034634D"/>
    <w:rsid w:val="003535D4"/>
    <w:rsid w:val="0035554B"/>
    <w:rsid w:val="00364CD8"/>
    <w:rsid w:val="003855C8"/>
    <w:rsid w:val="003942C3"/>
    <w:rsid w:val="003A0291"/>
    <w:rsid w:val="003B3D63"/>
    <w:rsid w:val="003B495A"/>
    <w:rsid w:val="003D104C"/>
    <w:rsid w:val="003E161E"/>
    <w:rsid w:val="00400E40"/>
    <w:rsid w:val="004062F4"/>
    <w:rsid w:val="004151AD"/>
    <w:rsid w:val="00421979"/>
    <w:rsid w:val="00425C0C"/>
    <w:rsid w:val="004516B8"/>
    <w:rsid w:val="00467260"/>
    <w:rsid w:val="00472E72"/>
    <w:rsid w:val="004738A5"/>
    <w:rsid w:val="0049056F"/>
    <w:rsid w:val="004A1348"/>
    <w:rsid w:val="004B3F40"/>
    <w:rsid w:val="004B6243"/>
    <w:rsid w:val="004C4D86"/>
    <w:rsid w:val="004D18C3"/>
    <w:rsid w:val="004D376F"/>
    <w:rsid w:val="004D49C5"/>
    <w:rsid w:val="004D7793"/>
    <w:rsid w:val="004E2E9E"/>
    <w:rsid w:val="004E67AD"/>
    <w:rsid w:val="00501B39"/>
    <w:rsid w:val="00505F5C"/>
    <w:rsid w:val="00514A63"/>
    <w:rsid w:val="00536C3A"/>
    <w:rsid w:val="00537052"/>
    <w:rsid w:val="00540DDE"/>
    <w:rsid w:val="00540F52"/>
    <w:rsid w:val="005522B4"/>
    <w:rsid w:val="00555D42"/>
    <w:rsid w:val="00577663"/>
    <w:rsid w:val="005820AD"/>
    <w:rsid w:val="0059270B"/>
    <w:rsid w:val="005A706D"/>
    <w:rsid w:val="005C7B64"/>
    <w:rsid w:val="005D7F2B"/>
    <w:rsid w:val="005F7D7E"/>
    <w:rsid w:val="00624D6E"/>
    <w:rsid w:val="0064205F"/>
    <w:rsid w:val="00653005"/>
    <w:rsid w:val="00653464"/>
    <w:rsid w:val="00654A00"/>
    <w:rsid w:val="006644CB"/>
    <w:rsid w:val="0066535F"/>
    <w:rsid w:val="006664EB"/>
    <w:rsid w:val="00667906"/>
    <w:rsid w:val="00667BC0"/>
    <w:rsid w:val="0068057A"/>
    <w:rsid w:val="00682AAA"/>
    <w:rsid w:val="00684C33"/>
    <w:rsid w:val="0069774A"/>
    <w:rsid w:val="006A0609"/>
    <w:rsid w:val="006B7429"/>
    <w:rsid w:val="006D2507"/>
    <w:rsid w:val="006D3A53"/>
    <w:rsid w:val="006D7107"/>
    <w:rsid w:val="006E2007"/>
    <w:rsid w:val="006E54BD"/>
    <w:rsid w:val="006F2CCA"/>
    <w:rsid w:val="00703279"/>
    <w:rsid w:val="0072026F"/>
    <w:rsid w:val="00722371"/>
    <w:rsid w:val="00722C54"/>
    <w:rsid w:val="007267C1"/>
    <w:rsid w:val="00734564"/>
    <w:rsid w:val="007667DF"/>
    <w:rsid w:val="00771F31"/>
    <w:rsid w:val="00785319"/>
    <w:rsid w:val="00794CFA"/>
    <w:rsid w:val="007B7533"/>
    <w:rsid w:val="007D1CA5"/>
    <w:rsid w:val="007E12F9"/>
    <w:rsid w:val="007E34AE"/>
    <w:rsid w:val="007E7EB3"/>
    <w:rsid w:val="007F4A0B"/>
    <w:rsid w:val="0081128D"/>
    <w:rsid w:val="00815032"/>
    <w:rsid w:val="00821203"/>
    <w:rsid w:val="0082303C"/>
    <w:rsid w:val="00823BC8"/>
    <w:rsid w:val="00827C94"/>
    <w:rsid w:val="0083070E"/>
    <w:rsid w:val="008339D4"/>
    <w:rsid w:val="00835705"/>
    <w:rsid w:val="00861B99"/>
    <w:rsid w:val="00870518"/>
    <w:rsid w:val="00871823"/>
    <w:rsid w:val="00885DBD"/>
    <w:rsid w:val="0088708F"/>
    <w:rsid w:val="00890591"/>
    <w:rsid w:val="00897006"/>
    <w:rsid w:val="008A180C"/>
    <w:rsid w:val="008E10D9"/>
    <w:rsid w:val="008E46E7"/>
    <w:rsid w:val="008F0612"/>
    <w:rsid w:val="00900C1F"/>
    <w:rsid w:val="00923358"/>
    <w:rsid w:val="00923366"/>
    <w:rsid w:val="0092593D"/>
    <w:rsid w:val="009341FA"/>
    <w:rsid w:val="00942272"/>
    <w:rsid w:val="0094513F"/>
    <w:rsid w:val="00952455"/>
    <w:rsid w:val="00973D95"/>
    <w:rsid w:val="00974426"/>
    <w:rsid w:val="0097713D"/>
    <w:rsid w:val="00984946"/>
    <w:rsid w:val="00985D74"/>
    <w:rsid w:val="009960A9"/>
    <w:rsid w:val="009B1709"/>
    <w:rsid w:val="009B34D9"/>
    <w:rsid w:val="009C3F82"/>
    <w:rsid w:val="00A41436"/>
    <w:rsid w:val="00A53C3B"/>
    <w:rsid w:val="00A55398"/>
    <w:rsid w:val="00A711CD"/>
    <w:rsid w:val="00A72151"/>
    <w:rsid w:val="00A92508"/>
    <w:rsid w:val="00AB3E24"/>
    <w:rsid w:val="00AF5CF2"/>
    <w:rsid w:val="00B02C86"/>
    <w:rsid w:val="00B06591"/>
    <w:rsid w:val="00B105DC"/>
    <w:rsid w:val="00B266F7"/>
    <w:rsid w:val="00B30679"/>
    <w:rsid w:val="00B30E61"/>
    <w:rsid w:val="00B63EF0"/>
    <w:rsid w:val="00B71675"/>
    <w:rsid w:val="00BA3E72"/>
    <w:rsid w:val="00BA4070"/>
    <w:rsid w:val="00BB05CB"/>
    <w:rsid w:val="00BC4CA7"/>
    <w:rsid w:val="00BD292E"/>
    <w:rsid w:val="00BD516D"/>
    <w:rsid w:val="00BE1F3A"/>
    <w:rsid w:val="00BF4A69"/>
    <w:rsid w:val="00BF6755"/>
    <w:rsid w:val="00C0572D"/>
    <w:rsid w:val="00C32C01"/>
    <w:rsid w:val="00C343E5"/>
    <w:rsid w:val="00C55E23"/>
    <w:rsid w:val="00C56D53"/>
    <w:rsid w:val="00C65A9A"/>
    <w:rsid w:val="00C66079"/>
    <w:rsid w:val="00C76629"/>
    <w:rsid w:val="00C86E06"/>
    <w:rsid w:val="00CA669B"/>
    <w:rsid w:val="00CB1E37"/>
    <w:rsid w:val="00CB4384"/>
    <w:rsid w:val="00CF6BE0"/>
    <w:rsid w:val="00D10FFA"/>
    <w:rsid w:val="00D236EC"/>
    <w:rsid w:val="00D25671"/>
    <w:rsid w:val="00D353FF"/>
    <w:rsid w:val="00D86224"/>
    <w:rsid w:val="00D87F3B"/>
    <w:rsid w:val="00D95195"/>
    <w:rsid w:val="00DC58D8"/>
    <w:rsid w:val="00DD273B"/>
    <w:rsid w:val="00E17BBF"/>
    <w:rsid w:val="00E21352"/>
    <w:rsid w:val="00E2259E"/>
    <w:rsid w:val="00E2315D"/>
    <w:rsid w:val="00E23BE6"/>
    <w:rsid w:val="00E806CF"/>
    <w:rsid w:val="00E85A69"/>
    <w:rsid w:val="00E86B42"/>
    <w:rsid w:val="00E967F5"/>
    <w:rsid w:val="00EB518A"/>
    <w:rsid w:val="00EB74B7"/>
    <w:rsid w:val="00EC004A"/>
    <w:rsid w:val="00EC2484"/>
    <w:rsid w:val="00ED2BA7"/>
    <w:rsid w:val="00F178AB"/>
    <w:rsid w:val="00F2212E"/>
    <w:rsid w:val="00F2624A"/>
    <w:rsid w:val="00F30DE0"/>
    <w:rsid w:val="00F368D9"/>
    <w:rsid w:val="00F56589"/>
    <w:rsid w:val="00F667D6"/>
    <w:rsid w:val="00F8527B"/>
    <w:rsid w:val="00FA0B93"/>
    <w:rsid w:val="00FA5B65"/>
    <w:rsid w:val="00FC18B1"/>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78360"/>
  <w15:chartTrackingRefBased/>
  <w15:docId w15:val="{B9CE3B87-0A3B-4F7F-A441-A30AA6E6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stpensions.org.uk/schemeweb/nes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linkedin.com/talent-solutions/blog/job-descriptions/2018/5-must-dos-for-writing-inclusive-job-description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ghes\OneDrive%20-%20National%20Employment%20Savings%20Trust%20(NEST)%20Corporation\Documents\Team%20stuff\Brand%20Creative%20Lead%20J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B79E1795864ED2A58B887F404DA66C"/>
        <w:category>
          <w:name w:val="General"/>
          <w:gallery w:val="placeholder"/>
        </w:category>
        <w:types>
          <w:type w:val="bbPlcHdr"/>
        </w:types>
        <w:behaviors>
          <w:behavior w:val="content"/>
        </w:behaviors>
        <w:guid w:val="{7F92E246-9DB6-47BA-B9C1-A8685917D2A0}"/>
      </w:docPartPr>
      <w:docPartBody>
        <w:p w:rsidR="00230323" w:rsidRDefault="00230323">
          <w:pPr>
            <w:pStyle w:val="5AB79E1795864ED2A58B887F404DA66C"/>
          </w:pPr>
          <w:r w:rsidRPr="00D279CC">
            <w:rPr>
              <w:rStyle w:val="PlaceholderText"/>
            </w:rPr>
            <w:t>Click or tap here to enter text.</w:t>
          </w:r>
        </w:p>
      </w:docPartBody>
    </w:docPart>
    <w:docPart>
      <w:docPartPr>
        <w:name w:val="A327F115771644B99EB90D6B05A2F9E7"/>
        <w:category>
          <w:name w:val="General"/>
          <w:gallery w:val="placeholder"/>
        </w:category>
        <w:types>
          <w:type w:val="bbPlcHdr"/>
        </w:types>
        <w:behaviors>
          <w:behavior w:val="content"/>
        </w:behaviors>
        <w:guid w:val="{6F5BEAF4-1491-4882-B617-26F7E47B693D}"/>
      </w:docPartPr>
      <w:docPartBody>
        <w:p w:rsidR="00230323" w:rsidRDefault="00230323">
          <w:pPr>
            <w:pStyle w:val="A327F115771644B99EB90D6B05A2F9E7"/>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23"/>
    <w:rsid w:val="001F7356"/>
    <w:rsid w:val="00230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B79E1795864ED2A58B887F404DA66C">
    <w:name w:val="5AB79E1795864ED2A58B887F404DA66C"/>
  </w:style>
  <w:style w:type="paragraph" w:customStyle="1" w:styleId="A327F115771644B99EB90D6B05A2F9E7">
    <w:name w:val="A327F115771644B99EB90D6B05A2F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f4300-d6b9-4a57-b3ce-a8129b7e1b5f"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ED28A7EAB855D49B641CF8435B4400A" ma:contentTypeVersion="6" ma:contentTypeDescription="Create a new document." ma:contentTypeScope="" ma:versionID="50e1476e1b200dfb1d273cd7442c3c7a">
  <xsd:schema xmlns:xsd="http://www.w3.org/2001/XMLSchema" xmlns:xs="http://www.w3.org/2001/XMLSchema" xmlns:p="http://schemas.microsoft.com/office/2006/metadata/properties" xmlns:ns2="2911f059-9837-4af0-b3f4-3d9811d47245" xmlns:ns3="90c795a2-8a48-4162-9c69-8876db2fe0fe" xmlns:ns4="b8589f52-9e98-4347-8738-8f3876027534" targetNamespace="http://schemas.microsoft.com/office/2006/metadata/properties" ma:root="true" ma:fieldsID="281d3f952b11631e59ff79ecd48f5282" ns2:_="" ns3:_="" ns4:_="">
    <xsd:import namespace="2911f059-9837-4af0-b3f4-3d9811d47245"/>
    <xsd:import namespace="90c795a2-8a48-4162-9c69-8876db2fe0fe"/>
    <xsd:import namespace="b8589f52-9e98-4347-8738-8f3876027534"/>
    <xsd:element name="properties">
      <xsd:complexType>
        <xsd:sequence>
          <xsd:element name="documentManagement">
            <xsd:complexType>
              <xsd:all>
                <xsd:element ref="ns2:TaxCatchAll" minOccurs="0"/>
                <xsd:element ref="ns2:TaxCatchAllLabel" minOccurs="0"/>
                <xsd:element ref="ns3:SharedWithDetails" minOccurs="0"/>
                <xsd:element ref="ns4:MediaServiceObjectDetectorVersions" minOccurs="0"/>
                <xsd:element ref="ns4:MediaServiceSearchProperties" minOccurs="0"/>
                <xsd:element ref="ns4:MediaServiceMetadata" minOccurs="0"/>
                <xsd:element ref="ns4: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0c1ea0f-a7c5-4b9e-825b-c3054f1de741}" ma:internalName="TaxCatchAll" ma:showField="CatchAllData" ma:web="90c795a2-8a48-4162-9c69-8876db2fe0f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0c1ea0f-a7c5-4b9e-825b-c3054f1de741}" ma:internalName="TaxCatchAllLabel" ma:readOnly="true" ma:showField="CatchAllDataLabel" ma:web="90c795a2-8a48-4162-9c69-8876db2fe0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c795a2-8a48-4162-9c69-8876db2fe0f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589f52-9e98-4347-8738-8f3876027534" elementFormDefault="qualified">
    <xsd:import namespace="http://schemas.microsoft.com/office/2006/documentManagement/types"/>
    <xsd:import namespace="http://schemas.microsoft.com/office/infopath/2007/PartnerControls"/>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2.xml><?xml version="1.0" encoding="utf-8"?>
<ds:datastoreItem xmlns:ds="http://schemas.openxmlformats.org/officeDocument/2006/customXml" ds:itemID="{D88FBC83-A756-4C57-A249-C864688A5272}">
  <ds:schemaRefs>
    <ds:schemaRef ds:uri="Microsoft.SharePoint.Taxonomy.ContentTypeSync"/>
  </ds:schemaRefs>
</ds:datastoreItem>
</file>

<file path=customXml/itemProps3.xml><?xml version="1.0" encoding="utf-8"?>
<ds:datastoreItem xmlns:ds="http://schemas.openxmlformats.org/officeDocument/2006/customXml" ds:itemID="{3076F70C-0BE1-413D-9863-5043231598C7}">
  <ds:schemaRefs>
    <ds:schemaRef ds:uri="http://purl.org/dc/dcmitype/"/>
    <ds:schemaRef ds:uri="http://schemas.openxmlformats.org/package/2006/metadata/core-properties"/>
    <ds:schemaRef ds:uri="http://schemas.microsoft.com/office/infopath/2007/PartnerControls"/>
    <ds:schemaRef ds:uri="90c795a2-8a48-4162-9c69-8876db2fe0fe"/>
    <ds:schemaRef ds:uri="http://purl.org/dc/elements/1.1/"/>
    <ds:schemaRef ds:uri="http://schemas.microsoft.com/office/2006/metadata/properties"/>
    <ds:schemaRef ds:uri="http://schemas.microsoft.com/office/2006/documentManagement/types"/>
    <ds:schemaRef ds:uri="http://www.w3.org/XML/1998/namespace"/>
    <ds:schemaRef ds:uri="b8589f52-9e98-4347-8738-8f3876027534"/>
    <ds:schemaRef ds:uri="2911f059-9837-4af0-b3f4-3d9811d47245"/>
    <ds:schemaRef ds:uri="http://purl.org/dc/terms/"/>
  </ds:schemaRefs>
</ds:datastoreItem>
</file>

<file path=customXml/itemProps4.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5.xml><?xml version="1.0" encoding="utf-8"?>
<ds:datastoreItem xmlns:ds="http://schemas.openxmlformats.org/officeDocument/2006/customXml" ds:itemID="{C039A2E7-0E76-48E4-9572-0292A34C7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90c795a2-8a48-4162-9c69-8876db2fe0fe"/>
    <ds:schemaRef ds:uri="b8589f52-9e98-4347-8738-8f3876027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Brand Creative Lead JD</Template>
  <TotalTime>16</TotalTime>
  <Pages>5</Pages>
  <Words>1647</Words>
  <Characters>9293</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 Hughes</dc:creator>
  <cp:keywords/>
  <dc:description/>
  <cp:lastModifiedBy>Kirsti Hughes</cp:lastModifiedBy>
  <cp:revision>1</cp:revision>
  <cp:lastPrinted>2026-03-27T17:14:00Z</cp:lastPrinted>
  <dcterms:created xsi:type="dcterms:W3CDTF">2026-03-27T17:08:00Z</dcterms:created>
  <dcterms:modified xsi:type="dcterms:W3CDTF">2026-03-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FED28A7EAB855D49B641CF8435B4400A</vt:lpwstr>
  </property>
</Properties>
</file>